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7" w:rsidRPr="0018268C" w:rsidRDefault="00F91AB7" w:rsidP="00F91AB7">
      <w:pPr>
        <w:pStyle w:val="af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8C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91AB7" w:rsidRPr="0018268C" w:rsidRDefault="00F91AB7" w:rsidP="00F91AB7">
      <w:pPr>
        <w:pStyle w:val="af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8C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5»</w:t>
      </w:r>
    </w:p>
    <w:p w:rsidR="00F91AB7" w:rsidRPr="0018268C" w:rsidRDefault="00F91AB7" w:rsidP="00F91AB7">
      <w:pPr>
        <w:pStyle w:val="af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8C">
        <w:rPr>
          <w:rFonts w:ascii="Times New Roman" w:hAnsi="Times New Roman" w:cs="Times New Roman"/>
          <w:b/>
          <w:sz w:val="24"/>
          <w:szCs w:val="24"/>
        </w:rPr>
        <w:t>П. Айхал, Мирнинский район, республика Саха (Якутия)</w:t>
      </w:r>
    </w:p>
    <w:p w:rsidR="005D34B3" w:rsidRDefault="00642583" w:rsidP="004442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42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ая н</w:t>
      </w:r>
      <w:r w:rsidR="00DD62DD">
        <w:rPr>
          <w:rFonts w:ascii="Times New Roman" w:hAnsi="Times New Roman" w:cs="Times New Roman"/>
          <w:sz w:val="24"/>
          <w:szCs w:val="24"/>
        </w:rPr>
        <w:t>аучно-практичес</w:t>
      </w:r>
      <w:r w:rsidR="0044429C">
        <w:rPr>
          <w:rFonts w:ascii="Times New Roman" w:hAnsi="Times New Roman" w:cs="Times New Roman"/>
          <w:sz w:val="24"/>
          <w:szCs w:val="24"/>
        </w:rPr>
        <w:t>кая конференция</w:t>
      </w:r>
      <w:r w:rsidR="00463FE3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44429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г в будущее</w:t>
      </w:r>
      <w:r w:rsidR="00DD62DD">
        <w:rPr>
          <w:rFonts w:ascii="Times New Roman" w:hAnsi="Times New Roman" w:cs="Times New Roman"/>
          <w:sz w:val="24"/>
          <w:szCs w:val="24"/>
        </w:rPr>
        <w:t>»</w:t>
      </w:r>
      <w:r w:rsidR="003F14C5">
        <w:rPr>
          <w:rFonts w:ascii="Times New Roman" w:hAnsi="Times New Roman" w:cs="Times New Roman"/>
          <w:sz w:val="24"/>
          <w:szCs w:val="24"/>
        </w:rPr>
        <w:t>.</w:t>
      </w:r>
    </w:p>
    <w:p w:rsidR="003F14C5" w:rsidRDefault="003F14C5" w:rsidP="004442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AB7" w:rsidRPr="00463FE3" w:rsidRDefault="00F91AB7" w:rsidP="0044429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AB7" w:rsidRPr="00463FE3" w:rsidRDefault="00F91AB7" w:rsidP="0044429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AB7" w:rsidRPr="00463FE3" w:rsidRDefault="00F91AB7" w:rsidP="0044429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2DD" w:rsidRPr="003F14C5" w:rsidRDefault="005A0614" w:rsidP="0044429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нты как основа финансовой грамотности будущих выпускников.</w:t>
      </w:r>
    </w:p>
    <w:p w:rsidR="003F14C5" w:rsidRDefault="003F14C5" w:rsidP="004442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14C5" w:rsidRPr="003B6686" w:rsidRDefault="003F14C5" w:rsidP="004442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4C5">
        <w:rPr>
          <w:rFonts w:ascii="Times New Roman" w:hAnsi="Times New Roman" w:cs="Times New Roman"/>
          <w:b/>
          <w:sz w:val="24"/>
          <w:szCs w:val="24"/>
        </w:rPr>
        <w:t>Автор</w:t>
      </w:r>
      <w:r w:rsidR="005A0614">
        <w:rPr>
          <w:rFonts w:ascii="Times New Roman" w:hAnsi="Times New Roman" w:cs="Times New Roman"/>
          <w:b/>
          <w:sz w:val="24"/>
          <w:szCs w:val="24"/>
        </w:rPr>
        <w:t>ы</w:t>
      </w:r>
      <w:r w:rsidRPr="003F14C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614">
        <w:rPr>
          <w:rFonts w:ascii="Times New Roman" w:hAnsi="Times New Roman" w:cs="Times New Roman"/>
          <w:sz w:val="24"/>
          <w:szCs w:val="24"/>
        </w:rPr>
        <w:t xml:space="preserve">Берсенева Алина </w:t>
      </w:r>
      <w:r w:rsidR="003B6686" w:rsidRPr="00DA6094">
        <w:rPr>
          <w:rFonts w:ascii="Times New Roman" w:hAnsi="Times New Roman" w:cs="Times New Roman"/>
          <w:sz w:val="24"/>
          <w:szCs w:val="24"/>
        </w:rPr>
        <w:t xml:space="preserve"> </w:t>
      </w:r>
      <w:r w:rsidR="003B6686">
        <w:rPr>
          <w:rFonts w:ascii="Times New Roman" w:hAnsi="Times New Roman" w:cs="Times New Roman"/>
          <w:sz w:val="24"/>
          <w:szCs w:val="24"/>
        </w:rPr>
        <w:t>Алексеевна</w:t>
      </w:r>
      <w:r w:rsidR="00D81A30">
        <w:rPr>
          <w:rFonts w:ascii="Times New Roman" w:hAnsi="Times New Roman" w:cs="Times New Roman"/>
          <w:sz w:val="24"/>
          <w:szCs w:val="24"/>
        </w:rPr>
        <w:t>,</w:t>
      </w:r>
    </w:p>
    <w:p w:rsidR="003F14C5" w:rsidRDefault="005A0614" w:rsidP="004442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аяся 11 </w:t>
      </w:r>
      <w:r w:rsidR="003F14C5">
        <w:rPr>
          <w:rFonts w:ascii="Times New Roman" w:hAnsi="Times New Roman" w:cs="Times New Roman"/>
          <w:sz w:val="24"/>
          <w:szCs w:val="24"/>
        </w:rPr>
        <w:t>класса Б,</w:t>
      </w:r>
    </w:p>
    <w:p w:rsidR="003F14C5" w:rsidRDefault="003F14C5" w:rsidP="004442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0614">
        <w:rPr>
          <w:rFonts w:ascii="Times New Roman" w:hAnsi="Times New Roman" w:cs="Times New Roman"/>
          <w:sz w:val="24"/>
          <w:szCs w:val="24"/>
        </w:rPr>
        <w:t>КОУ СОШ №5, п. Айхал;</w:t>
      </w:r>
    </w:p>
    <w:p w:rsidR="005A0614" w:rsidRDefault="005A0614" w:rsidP="004442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дасир Екатерина </w:t>
      </w:r>
      <w:r w:rsidR="003B6686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D81A30">
        <w:rPr>
          <w:rFonts w:ascii="Times New Roman" w:hAnsi="Times New Roman" w:cs="Times New Roman"/>
          <w:sz w:val="24"/>
          <w:szCs w:val="24"/>
        </w:rPr>
        <w:t>,</w:t>
      </w:r>
    </w:p>
    <w:p w:rsidR="005A0614" w:rsidRDefault="005A0614" w:rsidP="005A061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11 класса Б,</w:t>
      </w:r>
    </w:p>
    <w:p w:rsidR="005A0614" w:rsidRDefault="005A0614" w:rsidP="005A061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5, п. Айхал;</w:t>
      </w:r>
    </w:p>
    <w:p w:rsidR="003F14C5" w:rsidRDefault="005A0614" w:rsidP="0044429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F14C5" w:rsidRPr="003F14C5">
        <w:rPr>
          <w:rFonts w:ascii="Times New Roman" w:hAnsi="Times New Roman" w:cs="Times New Roman"/>
          <w:b/>
          <w:sz w:val="24"/>
          <w:szCs w:val="24"/>
        </w:rPr>
        <w:t>аучный руководитель:</w:t>
      </w:r>
      <w:r w:rsidR="003F14C5">
        <w:rPr>
          <w:rFonts w:ascii="Times New Roman" w:hAnsi="Times New Roman" w:cs="Times New Roman"/>
          <w:sz w:val="24"/>
          <w:szCs w:val="24"/>
        </w:rPr>
        <w:t xml:space="preserve"> Моисеенко Ольга Владимировна,</w:t>
      </w:r>
    </w:p>
    <w:p w:rsidR="003F14C5" w:rsidRDefault="003F14C5" w:rsidP="00D81A3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М</w:t>
      </w:r>
      <w:r w:rsidR="005A06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СОШ №5,</w:t>
      </w:r>
      <w:r w:rsidR="00D81A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Айхал.</w:t>
      </w:r>
    </w:p>
    <w:p w:rsidR="00D81A30" w:rsidRDefault="00D81A30" w:rsidP="004442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435" w:rsidRPr="001B5ACE" w:rsidRDefault="005A0614" w:rsidP="004442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44429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A0614" w:rsidRPr="003F14C5" w:rsidRDefault="005A0614" w:rsidP="003D2F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центы как основа финансовой грамотности будущих выпускников.</w:t>
      </w:r>
    </w:p>
    <w:p w:rsidR="003F14C5" w:rsidRDefault="003F14C5" w:rsidP="003D2F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4C5">
        <w:rPr>
          <w:rFonts w:ascii="Times New Roman" w:hAnsi="Times New Roman" w:cs="Times New Roman"/>
          <w:b/>
          <w:sz w:val="24"/>
          <w:szCs w:val="24"/>
        </w:rPr>
        <w:t>Автор</w:t>
      </w:r>
      <w:r w:rsidR="005A0614">
        <w:rPr>
          <w:rFonts w:ascii="Times New Roman" w:hAnsi="Times New Roman" w:cs="Times New Roman"/>
          <w:b/>
          <w:sz w:val="24"/>
          <w:szCs w:val="24"/>
        </w:rPr>
        <w:t>ы</w:t>
      </w:r>
      <w:r w:rsidRPr="003F14C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614">
        <w:rPr>
          <w:rFonts w:ascii="Times New Roman" w:hAnsi="Times New Roman" w:cs="Times New Roman"/>
          <w:sz w:val="24"/>
          <w:szCs w:val="24"/>
        </w:rPr>
        <w:t>Берсенева Алина</w:t>
      </w:r>
      <w:r w:rsidR="003B6686"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="005A0614">
        <w:rPr>
          <w:rFonts w:ascii="Times New Roman" w:hAnsi="Times New Roman" w:cs="Times New Roman"/>
          <w:sz w:val="24"/>
          <w:szCs w:val="24"/>
        </w:rPr>
        <w:t>, Трандасир Екатерина</w:t>
      </w:r>
      <w:r w:rsidR="003B6686">
        <w:rPr>
          <w:rFonts w:ascii="Times New Roman" w:hAnsi="Times New Roman" w:cs="Times New Roman"/>
          <w:sz w:val="24"/>
          <w:szCs w:val="24"/>
        </w:rPr>
        <w:t xml:space="preserve"> Викто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4C5" w:rsidRDefault="003F14C5" w:rsidP="003D2F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аха (Якутия), Мирнинский район, п. А</w:t>
      </w:r>
      <w:r w:rsidR="0044429C">
        <w:rPr>
          <w:rFonts w:ascii="Times New Roman" w:hAnsi="Times New Roman" w:cs="Times New Roman"/>
          <w:sz w:val="24"/>
          <w:szCs w:val="24"/>
        </w:rPr>
        <w:t>йхал, М</w:t>
      </w:r>
      <w:r w:rsidR="005A0614">
        <w:rPr>
          <w:rFonts w:ascii="Times New Roman" w:hAnsi="Times New Roman" w:cs="Times New Roman"/>
          <w:sz w:val="24"/>
          <w:szCs w:val="24"/>
        </w:rPr>
        <w:t>КОУ СОШ №5, 11</w:t>
      </w:r>
      <w:r>
        <w:rPr>
          <w:rFonts w:ascii="Times New Roman" w:hAnsi="Times New Roman" w:cs="Times New Roman"/>
          <w:sz w:val="24"/>
          <w:szCs w:val="24"/>
        </w:rPr>
        <w:t xml:space="preserve"> б класс.</w:t>
      </w:r>
    </w:p>
    <w:p w:rsidR="00101436" w:rsidRPr="00101436" w:rsidRDefault="00101436" w:rsidP="003D2FF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43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93076" w:rsidRDefault="00793076" w:rsidP="003D2FF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жизнь делает задачи на проценты актуальными, так как сфера практ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приложения процентных расчетов </w:t>
      </w:r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тся. Вопросы инфляции, повыш</w:t>
      </w:r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цен, рост стоимости акций 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ются каждого человека в нашем обществе. </w:t>
      </w:r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е </w:t>
      </w:r>
      <w:r w:rsidR="0083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</w:t>
      </w:r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ситуации, связанные с финансами: </w:t>
      </w:r>
      <w:r w:rsidR="00837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е семейн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бюджета, выгодного вложения денег в бан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ой процентной ставки по кредитам</w:t>
      </w:r>
      <w:r w:rsidR="0083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 без умения производить несложные процен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9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ычисления. </w:t>
      </w:r>
    </w:p>
    <w:p w:rsidR="001015A3" w:rsidRDefault="001015A3" w:rsidP="003D2FF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15A3">
        <w:rPr>
          <w:rFonts w:ascii="Times New Roman" w:hAnsi="Times New Roman" w:cs="Times New Roman"/>
          <w:b/>
          <w:sz w:val="24"/>
          <w:szCs w:val="24"/>
        </w:rPr>
        <w:t>Цель:</w:t>
      </w:r>
      <w:r w:rsidRPr="00776EFC">
        <w:rPr>
          <w:rFonts w:ascii="Times New Roman" w:hAnsi="Times New Roman" w:cs="Times New Roman"/>
          <w:sz w:val="24"/>
          <w:szCs w:val="24"/>
        </w:rPr>
        <w:t xml:space="preserve"> продемонстрировать необходимость знаний процентных вычислений для полн</w:t>
      </w:r>
      <w:r w:rsidRPr="00776EFC">
        <w:rPr>
          <w:rFonts w:ascii="Times New Roman" w:hAnsi="Times New Roman" w:cs="Times New Roman"/>
          <w:sz w:val="24"/>
          <w:szCs w:val="24"/>
        </w:rPr>
        <w:t>о</w:t>
      </w:r>
      <w:r w:rsidRPr="00776EFC">
        <w:rPr>
          <w:rFonts w:ascii="Times New Roman" w:hAnsi="Times New Roman" w:cs="Times New Roman"/>
          <w:sz w:val="24"/>
          <w:szCs w:val="24"/>
        </w:rPr>
        <w:t>ценн</w:t>
      </w:r>
      <w:r w:rsidR="003D2FF1">
        <w:rPr>
          <w:rFonts w:ascii="Times New Roman" w:hAnsi="Times New Roman" w:cs="Times New Roman"/>
          <w:sz w:val="24"/>
          <w:szCs w:val="24"/>
        </w:rPr>
        <w:t>ой жизни в современном обществе.</w:t>
      </w:r>
    </w:p>
    <w:p w:rsidR="00776EFC" w:rsidRPr="003D2FF1" w:rsidRDefault="001015A3" w:rsidP="00837144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90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2C5610">
        <w:rPr>
          <w:rFonts w:ascii="Times New Roman" w:hAnsi="Times New Roman" w:cs="Times New Roman"/>
          <w:sz w:val="24"/>
          <w:szCs w:val="24"/>
        </w:rPr>
        <w:t>изучить литературу по теме проценты;</w:t>
      </w:r>
      <w:r w:rsidR="003D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75C">
        <w:rPr>
          <w:rFonts w:ascii="Times New Roman" w:hAnsi="Times New Roman" w:cs="Times New Roman"/>
          <w:sz w:val="24"/>
          <w:szCs w:val="24"/>
        </w:rPr>
        <w:t>составить задачи на проценты с экон</w:t>
      </w:r>
      <w:r w:rsidR="002B775C">
        <w:rPr>
          <w:rFonts w:ascii="Times New Roman" w:hAnsi="Times New Roman" w:cs="Times New Roman"/>
          <w:sz w:val="24"/>
          <w:szCs w:val="24"/>
        </w:rPr>
        <w:t>о</w:t>
      </w:r>
      <w:r w:rsidR="002B775C">
        <w:rPr>
          <w:rFonts w:ascii="Times New Roman" w:hAnsi="Times New Roman" w:cs="Times New Roman"/>
          <w:sz w:val="24"/>
          <w:szCs w:val="24"/>
        </w:rPr>
        <w:t>мическим содержанием</w:t>
      </w:r>
      <w:r w:rsidR="003D2FF1">
        <w:rPr>
          <w:rFonts w:ascii="Times New Roman" w:hAnsi="Times New Roman" w:cs="Times New Roman"/>
          <w:sz w:val="24"/>
          <w:szCs w:val="24"/>
        </w:rPr>
        <w:t xml:space="preserve">; </w:t>
      </w:r>
      <w:r w:rsidR="005A0614">
        <w:rPr>
          <w:rFonts w:ascii="Times New Roman" w:hAnsi="Times New Roman" w:cs="Times New Roman"/>
          <w:sz w:val="24"/>
          <w:szCs w:val="24"/>
        </w:rPr>
        <w:t>выявить уровень знаний и  умений учащихся 11 класса при  р</w:t>
      </w:r>
      <w:r w:rsidR="005A0614">
        <w:rPr>
          <w:rFonts w:ascii="Times New Roman" w:hAnsi="Times New Roman" w:cs="Times New Roman"/>
          <w:sz w:val="24"/>
          <w:szCs w:val="24"/>
        </w:rPr>
        <w:t>е</w:t>
      </w:r>
      <w:r w:rsidR="005A0614">
        <w:rPr>
          <w:rFonts w:ascii="Times New Roman" w:hAnsi="Times New Roman" w:cs="Times New Roman"/>
          <w:sz w:val="24"/>
          <w:szCs w:val="24"/>
        </w:rPr>
        <w:t>шении задач с процентами экономического характера;</w:t>
      </w:r>
      <w:r w:rsidR="003D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614">
        <w:rPr>
          <w:rFonts w:ascii="Times New Roman" w:hAnsi="Times New Roman" w:cs="Times New Roman"/>
          <w:sz w:val="24"/>
          <w:szCs w:val="24"/>
        </w:rPr>
        <w:t>провести сравнительный анализ математической подготовки по теме «проценты» учащихся разных стран</w:t>
      </w:r>
      <w:r w:rsidR="003D2FF1">
        <w:rPr>
          <w:rFonts w:ascii="Times New Roman" w:hAnsi="Times New Roman" w:cs="Times New Roman"/>
          <w:sz w:val="24"/>
          <w:szCs w:val="24"/>
        </w:rPr>
        <w:t xml:space="preserve">; </w:t>
      </w:r>
      <w:r w:rsidR="002C5610" w:rsidRPr="002C5610">
        <w:rPr>
          <w:rFonts w:ascii="Times New Roman" w:hAnsi="Times New Roman" w:cs="Times New Roman"/>
          <w:sz w:val="24"/>
          <w:szCs w:val="24"/>
        </w:rPr>
        <w:t>пропагандир</w:t>
      </w:r>
      <w:r w:rsidR="002C5610" w:rsidRPr="002C5610">
        <w:rPr>
          <w:rFonts w:ascii="Times New Roman" w:hAnsi="Times New Roman" w:cs="Times New Roman"/>
          <w:sz w:val="24"/>
          <w:szCs w:val="24"/>
        </w:rPr>
        <w:t>о</w:t>
      </w:r>
      <w:r w:rsidR="002C5610" w:rsidRPr="002C5610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2C5610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2C5610" w:rsidRPr="002C5610">
        <w:rPr>
          <w:rFonts w:ascii="Times New Roman" w:hAnsi="Times New Roman" w:cs="Times New Roman"/>
          <w:sz w:val="24"/>
          <w:szCs w:val="24"/>
        </w:rPr>
        <w:t>ь</w:t>
      </w:r>
      <w:r w:rsidRPr="002C5610">
        <w:rPr>
          <w:rFonts w:ascii="Times New Roman" w:hAnsi="Times New Roman" w:cs="Times New Roman"/>
          <w:sz w:val="24"/>
          <w:szCs w:val="24"/>
        </w:rPr>
        <w:t xml:space="preserve"> математической и </w:t>
      </w:r>
      <w:r w:rsidR="00D2143B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2C5610">
        <w:rPr>
          <w:rFonts w:ascii="Times New Roman" w:hAnsi="Times New Roman" w:cs="Times New Roman"/>
          <w:sz w:val="24"/>
          <w:szCs w:val="24"/>
        </w:rPr>
        <w:t xml:space="preserve"> грамотности в современном общес</w:t>
      </w:r>
      <w:r w:rsidRPr="002C5610">
        <w:rPr>
          <w:rFonts w:ascii="Times New Roman" w:hAnsi="Times New Roman" w:cs="Times New Roman"/>
          <w:sz w:val="24"/>
          <w:szCs w:val="24"/>
        </w:rPr>
        <w:t>т</w:t>
      </w:r>
      <w:r w:rsidRPr="002C5610">
        <w:rPr>
          <w:rFonts w:ascii="Times New Roman" w:hAnsi="Times New Roman" w:cs="Times New Roman"/>
          <w:sz w:val="24"/>
          <w:szCs w:val="24"/>
        </w:rPr>
        <w:t>ве.</w:t>
      </w:r>
      <w:r w:rsidR="00776EFC" w:rsidRPr="002C56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53FC" w:rsidRPr="003D2FF1" w:rsidRDefault="00DA6094" w:rsidP="008371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76EFC" w:rsidRPr="0072590A">
        <w:rPr>
          <w:rFonts w:ascii="Times New Roman" w:hAnsi="Times New Roman" w:cs="Times New Roman"/>
          <w:b/>
          <w:sz w:val="24"/>
          <w:szCs w:val="24"/>
        </w:rPr>
        <w:t>етоды исследования:</w:t>
      </w:r>
      <w:r w:rsidR="003D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EFC" w:rsidRPr="003D2FF1">
        <w:rPr>
          <w:rFonts w:ascii="Times New Roman" w:hAnsi="Times New Roman" w:cs="Times New Roman"/>
          <w:sz w:val="24"/>
          <w:szCs w:val="24"/>
        </w:rPr>
        <w:t>Изучени</w:t>
      </w:r>
      <w:r w:rsidR="00D121D5" w:rsidRPr="003D2FF1">
        <w:rPr>
          <w:rFonts w:ascii="Times New Roman" w:hAnsi="Times New Roman" w:cs="Times New Roman"/>
          <w:sz w:val="24"/>
          <w:szCs w:val="24"/>
        </w:rPr>
        <w:t>е литературы по данному вопросу;</w:t>
      </w:r>
      <w:r w:rsidR="003D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5A3" w:rsidRPr="003D2FF1">
        <w:rPr>
          <w:rFonts w:ascii="Times New Roman" w:hAnsi="Times New Roman" w:cs="Times New Roman"/>
          <w:sz w:val="24"/>
          <w:szCs w:val="24"/>
        </w:rPr>
        <w:t>работа со словарями и энциклопедиями;</w:t>
      </w:r>
      <w:r w:rsidR="003D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5A3" w:rsidRPr="003D2FF1">
        <w:rPr>
          <w:rFonts w:ascii="Times New Roman" w:hAnsi="Times New Roman" w:cs="Times New Roman"/>
          <w:sz w:val="24"/>
          <w:szCs w:val="24"/>
        </w:rPr>
        <w:t xml:space="preserve">работа с информацией на </w:t>
      </w:r>
      <w:r w:rsidR="001015A3" w:rsidRPr="003D2FF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1015A3" w:rsidRPr="003D2FF1">
        <w:rPr>
          <w:rFonts w:ascii="Times New Roman" w:hAnsi="Times New Roman" w:cs="Times New Roman"/>
          <w:sz w:val="24"/>
          <w:szCs w:val="24"/>
        </w:rPr>
        <w:t>-сайтах;</w:t>
      </w:r>
      <w:r w:rsidR="003D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610" w:rsidRPr="003D2FF1">
        <w:rPr>
          <w:rFonts w:ascii="Times New Roman" w:hAnsi="Times New Roman" w:cs="Times New Roman"/>
          <w:sz w:val="24"/>
          <w:szCs w:val="24"/>
        </w:rPr>
        <w:t>метод решения задач</w:t>
      </w:r>
      <w:r w:rsidR="003D2FF1">
        <w:rPr>
          <w:rFonts w:ascii="Times New Roman" w:hAnsi="Times New Roman" w:cs="Times New Roman"/>
          <w:sz w:val="24"/>
          <w:szCs w:val="24"/>
        </w:rPr>
        <w:t xml:space="preserve">; </w:t>
      </w:r>
      <w:r w:rsidR="00AB0DFA" w:rsidRPr="003D2FF1">
        <w:rPr>
          <w:rFonts w:ascii="Times New Roman" w:hAnsi="Times New Roman" w:cs="Times New Roman"/>
          <w:sz w:val="24"/>
          <w:szCs w:val="24"/>
        </w:rPr>
        <w:t>метод сравнения;</w:t>
      </w:r>
      <w:r w:rsidR="003D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3FC" w:rsidRPr="003D2FF1">
        <w:rPr>
          <w:rFonts w:ascii="Times New Roman" w:hAnsi="Times New Roman" w:cs="Times New Roman"/>
          <w:sz w:val="24"/>
          <w:szCs w:val="24"/>
        </w:rPr>
        <w:t>анкетирование и социологический опрос</w:t>
      </w:r>
      <w:r w:rsidR="003D2FF1">
        <w:rPr>
          <w:rFonts w:ascii="Times New Roman" w:hAnsi="Times New Roman" w:cs="Times New Roman"/>
          <w:sz w:val="24"/>
          <w:szCs w:val="24"/>
        </w:rPr>
        <w:t>.</w:t>
      </w:r>
    </w:p>
    <w:p w:rsidR="006A4254" w:rsidRDefault="00BC53FC" w:rsidP="003D2F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EFC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6EFC">
        <w:rPr>
          <w:rFonts w:ascii="Times New Roman" w:hAnsi="Times New Roman" w:cs="Times New Roman"/>
          <w:sz w:val="24"/>
          <w:szCs w:val="24"/>
        </w:rPr>
        <w:t xml:space="preserve"> </w:t>
      </w:r>
      <w:r w:rsidR="00A937BA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культура в современном развитом и быстро меняющемся мире стала еще одним жизненно необходимым элементом в системе навыков и правил повед</w:t>
      </w:r>
      <w:r w:rsidR="00A937BA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37BA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Финансовая грамотность позволит человеку не зависеть от обстоятельств, от в</w:t>
      </w:r>
      <w:r w:rsidR="00A937BA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37BA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 других  людей, системы. </w:t>
      </w:r>
      <w:r w:rsidR="00551D6E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и проценты не дают экономического развития, но их зн</w:t>
      </w:r>
      <w:r w:rsidR="00551D6E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51D6E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 помогает в развитии практических способностей, а также умение решать экономич</w:t>
      </w:r>
      <w:r w:rsidR="00551D6E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551D6E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е задачи. Обдуманное изучение процентов может способствовать развитию таких н</w:t>
      </w:r>
      <w:r w:rsidR="00551D6E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51D6E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ков к</w:t>
      </w:r>
      <w:r w:rsidR="00551D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экономичность, расчетливость, тем самым закладывает основы финансовой грамотности будущего гражданина.</w:t>
      </w:r>
      <w:r w:rsidR="008371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A4254" w:rsidRPr="00C15492">
        <w:rPr>
          <w:rFonts w:ascii="Times New Roman" w:hAnsi="Times New Roman" w:cs="Times New Roman"/>
          <w:sz w:val="24"/>
          <w:szCs w:val="24"/>
        </w:rPr>
        <w:t>Поэтому считаем, что наша работа найдет практич</w:t>
      </w:r>
      <w:r w:rsidR="006A4254" w:rsidRPr="00C15492">
        <w:rPr>
          <w:rFonts w:ascii="Times New Roman" w:hAnsi="Times New Roman" w:cs="Times New Roman"/>
          <w:sz w:val="24"/>
          <w:szCs w:val="24"/>
        </w:rPr>
        <w:t>е</w:t>
      </w:r>
      <w:r w:rsidR="006A4254" w:rsidRPr="00C15492">
        <w:rPr>
          <w:rFonts w:ascii="Times New Roman" w:hAnsi="Times New Roman" w:cs="Times New Roman"/>
          <w:sz w:val="24"/>
          <w:szCs w:val="24"/>
        </w:rPr>
        <w:t xml:space="preserve">ское применение на уроках </w:t>
      </w:r>
      <w:r w:rsidR="006A4254">
        <w:rPr>
          <w:rFonts w:ascii="Times New Roman" w:hAnsi="Times New Roman" w:cs="Times New Roman"/>
          <w:sz w:val="24"/>
          <w:szCs w:val="24"/>
        </w:rPr>
        <w:t>математики</w:t>
      </w:r>
      <w:r w:rsidR="006A4254" w:rsidRPr="00C15492">
        <w:rPr>
          <w:rFonts w:ascii="Times New Roman" w:hAnsi="Times New Roman" w:cs="Times New Roman"/>
          <w:sz w:val="24"/>
          <w:szCs w:val="24"/>
        </w:rPr>
        <w:t xml:space="preserve"> и поможет увидеть широту возможных прилож</w:t>
      </w:r>
      <w:r w:rsidR="006A4254" w:rsidRPr="00C15492">
        <w:rPr>
          <w:rFonts w:ascii="Times New Roman" w:hAnsi="Times New Roman" w:cs="Times New Roman"/>
          <w:sz w:val="24"/>
          <w:szCs w:val="24"/>
        </w:rPr>
        <w:t>е</w:t>
      </w:r>
      <w:r w:rsidR="006A4254" w:rsidRPr="00C15492">
        <w:rPr>
          <w:rFonts w:ascii="Times New Roman" w:hAnsi="Times New Roman" w:cs="Times New Roman"/>
          <w:sz w:val="24"/>
          <w:szCs w:val="24"/>
        </w:rPr>
        <w:t>ний математики, поня</w:t>
      </w:r>
      <w:r w:rsidR="006A4254">
        <w:rPr>
          <w:rFonts w:ascii="Times New Roman" w:hAnsi="Times New Roman" w:cs="Times New Roman"/>
          <w:sz w:val="24"/>
          <w:szCs w:val="24"/>
        </w:rPr>
        <w:t>ть е</w:t>
      </w:r>
      <w:r w:rsidR="00571ADD">
        <w:rPr>
          <w:rFonts w:ascii="Times New Roman" w:hAnsi="Times New Roman" w:cs="Times New Roman"/>
          <w:sz w:val="24"/>
          <w:szCs w:val="24"/>
        </w:rPr>
        <w:t xml:space="preserve">е </w:t>
      </w:r>
      <w:r w:rsidR="006A4254">
        <w:rPr>
          <w:rFonts w:ascii="Times New Roman" w:hAnsi="Times New Roman" w:cs="Times New Roman"/>
          <w:sz w:val="24"/>
          <w:szCs w:val="24"/>
        </w:rPr>
        <w:t xml:space="preserve">роль в современной жизни. </w:t>
      </w:r>
    </w:p>
    <w:p w:rsidR="005C4EF4" w:rsidRPr="003F14C5" w:rsidRDefault="005C4EF4" w:rsidP="005C4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центы как основа финансовой грамотности будущих выпускников.</w:t>
      </w:r>
    </w:p>
    <w:p w:rsidR="005C4EF4" w:rsidRDefault="005C4EF4" w:rsidP="005C4E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4C5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F14C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рсенева Алина</w:t>
      </w:r>
      <w:r w:rsidR="00EE5C24">
        <w:rPr>
          <w:rFonts w:ascii="Times New Roman" w:hAnsi="Times New Roman" w:cs="Times New Roman"/>
          <w:sz w:val="24"/>
          <w:szCs w:val="24"/>
        </w:rPr>
        <w:t xml:space="preserve"> Алексеевна</w:t>
      </w:r>
      <w:r>
        <w:rPr>
          <w:rFonts w:ascii="Times New Roman" w:hAnsi="Times New Roman" w:cs="Times New Roman"/>
          <w:sz w:val="24"/>
          <w:szCs w:val="24"/>
        </w:rPr>
        <w:t>, Трандасир Екатерина</w:t>
      </w:r>
      <w:r w:rsidR="00EE5C24">
        <w:rPr>
          <w:rFonts w:ascii="Times New Roman" w:hAnsi="Times New Roman" w:cs="Times New Roman"/>
          <w:sz w:val="24"/>
          <w:szCs w:val="24"/>
        </w:rPr>
        <w:t xml:space="preserve"> Викто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F4" w:rsidRDefault="005C4EF4" w:rsidP="005C4E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аха (Якутия), Мирнинский район, п. Айхал, МКОУ СОШ №5, 11 б класс.</w:t>
      </w:r>
    </w:p>
    <w:p w:rsidR="000009BC" w:rsidRDefault="000009BC" w:rsidP="00000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9BC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B0511D" w:rsidRPr="00B0511D" w:rsidRDefault="00462D16" w:rsidP="00B0511D">
      <w:pPr>
        <w:spacing w:line="48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11D">
        <w:rPr>
          <w:rFonts w:ascii="Times New Roman" w:hAnsi="Times New Roman" w:cs="Times New Roman"/>
          <w:i/>
          <w:iCs/>
          <w:spacing w:val="20"/>
          <w:sz w:val="24"/>
          <w:szCs w:val="24"/>
        </w:rPr>
        <w:t>«</w:t>
      </w:r>
      <w:r w:rsidR="00B0511D" w:rsidRPr="00B05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е должно учить в школе еще с той целью, чтобы познания, здесь приобр</w:t>
      </w:r>
      <w:r w:rsidR="00B0511D" w:rsidRPr="00B05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B0511D" w:rsidRPr="00B05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емые, были достаточными для обыкновенных потребностей в жизни</w:t>
      </w:r>
      <w:r w:rsidR="00B05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B0511D" w:rsidRPr="00B05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0511D" w:rsidRPr="00B0511D" w:rsidRDefault="00B0511D" w:rsidP="00B0511D">
      <w:pPr>
        <w:spacing w:after="0" w:line="480" w:lineRule="auto"/>
        <w:jc w:val="right"/>
        <w:rPr>
          <w:rFonts w:ascii="Times New Roman" w:eastAsia="Times New Roman" w:hAnsi="Times New Roman" w:cs="Times New Roman"/>
          <w:color w:val="4682B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И.  Лоба</w:t>
      </w:r>
      <w:r w:rsidRPr="00B051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вский</w:t>
      </w:r>
      <w:r w:rsidRPr="00B0511D">
        <w:rPr>
          <w:rFonts w:ascii="Times New Roman" w:eastAsia="Times New Roman" w:hAnsi="Times New Roman" w:cs="Times New Roman"/>
          <w:iCs/>
          <w:color w:val="4682B4"/>
          <w:sz w:val="24"/>
          <w:szCs w:val="24"/>
          <w:lang w:eastAsia="ru-RU"/>
        </w:rPr>
        <w:t> </w:t>
      </w:r>
    </w:p>
    <w:p w:rsidR="00FC5714" w:rsidRDefault="000328D4" w:rsidP="000328D4">
      <w:pPr>
        <w:spacing w:after="180" w:line="480" w:lineRule="auto"/>
        <w:ind w:firstLine="567"/>
        <w:jc w:val="both"/>
        <w:rPr>
          <w:rStyle w:val="apple-style-span"/>
          <w:rFonts w:ascii="Arial" w:hAnsi="Arial" w:cs="Arial"/>
          <w:color w:val="000000"/>
          <w:sz w:val="27"/>
          <w:szCs w:val="27"/>
        </w:rPr>
      </w:pP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 процент от латинского слова pro centum, что буквально означает «за сотню» или «со ста». Идея выражения частей целого постоянно в одних и тех же долях, вызванная практическими соображениями, родилась еще в древности у вавилонян. Ряд задач клин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ных табличек посвящен исчислению процентов, однако вавилонские ростовщики сч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ли не «со ста», а «с шестидесяти».</w:t>
      </w:r>
      <w:r w:rsidR="00281AB0" w:rsidRPr="00281AB0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FC5714" w:rsidRDefault="000328D4" w:rsidP="000328D4">
      <w:pPr>
        <w:spacing w:after="180" w:line="48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нты были особенно распространены в Древнем Риме. Римляне называли пр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ами деньги, которые платил должник заимодавцу за каждую сотню. От римлян пр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ы перешли к другим народам Европы.</w:t>
      </w:r>
    </w:p>
    <w:p w:rsidR="00FC5714" w:rsidRDefault="000328D4" w:rsidP="000328D4">
      <w:pPr>
        <w:spacing w:after="180" w:line="48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C5714"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средние века в Европе в связи с широким развитием торговли особенно много внимания обращали на умение вычислять проценты. Отдельные конторы и предприятия для облегчения труда при вычислениях процентов разрабатывали свои особые таблицы, которые составляли коммерческий секрет фирмы. Впервые опубликовал таблицы для ра</w:t>
      </w:r>
      <w:r w:rsidR="00FC5714"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</w:t>
      </w:r>
      <w:r w:rsidR="00FC5714"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чета процентов в 1584г. Симон Стевин—инженер из города Брюгге (Нидерланды). </w:t>
      </w:r>
    </w:p>
    <w:p w:rsidR="000328D4" w:rsidRPr="000328D4" w:rsidRDefault="00FC5714" w:rsidP="000328D4">
      <w:pPr>
        <w:spacing w:after="180" w:line="48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же в далекой древности широко было распространено ростовщичество – выдача денег под проценты. Известно, что в ХIV–XV в.в. в Западной Европе широко распростр</w:t>
      </w:r>
      <w:r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</w:t>
      </w:r>
      <w:r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ились банки – учреждения, которые давали деньги в долг купцам, ремесленникам и т.д</w:t>
      </w:r>
      <w:r>
        <w:rPr>
          <w:rStyle w:val="apple-style-span"/>
          <w:rFonts w:ascii="Arial" w:hAnsi="Arial" w:cs="Arial"/>
          <w:color w:val="000000"/>
          <w:sz w:val="27"/>
          <w:szCs w:val="27"/>
        </w:rPr>
        <w:t xml:space="preserve">. </w:t>
      </w:r>
      <w:r w:rsidR="000328D4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е время под процентами понимались исключительно прибыль или убыток на ка</w:t>
      </w:r>
      <w:r w:rsidR="000328D4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="000328D4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ые сто рублей. Они применялись только в торговых и денежных сделках. Затем область их применения расширилась, проценты встречаются в хозяйственных и финансовых ра</w:t>
      </w:r>
      <w:r w:rsidR="000328D4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0328D4"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ах, статистике, науке и технике.</w:t>
      </w:r>
    </w:p>
    <w:p w:rsidR="00FC5714" w:rsidRPr="00FC5714" w:rsidRDefault="000328D4" w:rsidP="00FC5714">
      <w:pPr>
        <w:spacing w:after="180" w:line="48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не процент – это частный вид десятичных дробей, сотая доля целого (принима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го за единицу).</w:t>
      </w:r>
      <w:r w:rsidR="00FC5714" w:rsidRPr="00FC5714">
        <w:rPr>
          <w:rStyle w:val="apple-style-span"/>
          <w:rFonts w:ascii="Arial" w:hAnsi="Arial" w:cs="Arial"/>
          <w:color w:val="000000"/>
          <w:sz w:val="27"/>
          <w:szCs w:val="27"/>
        </w:rPr>
        <w:t xml:space="preserve"> </w:t>
      </w:r>
      <w:r w:rsidR="00FC5714"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ак известно из практики, с помощью процентов часто показывают и</w:t>
      </w:r>
      <w:r w:rsidR="00FC5714"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</w:t>
      </w:r>
      <w:r w:rsidR="00FC5714" w:rsidRPr="00FC571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енение той или иной конкретной величины. Такая форма является наглядной числовой характеристикой изменения, характеризующей значимость произошедшего изменения.</w:t>
      </w:r>
    </w:p>
    <w:p w:rsidR="00D84A17" w:rsidRPr="000A2144" w:rsidRDefault="000328D4" w:rsidP="00A81FCD">
      <w:pPr>
        <w:spacing w:after="180" w:line="48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ая жизнь делает задачи на проценты актуальными, так как сфера практ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ого приложения процентных расчетов расширяется. Вопросы инфляции, повышение цен, рост стоимости акций, снижение покупательской способности касаются каждого ч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века в нашем обществе. Планирование семейного бюджета, выгодного вложения денег в банки, невозможны без умения производить несложные процентные вычисления.</w:t>
      </w:r>
      <w:r w:rsidR="00FC57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81F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и проценты не дают экономического развития, но их знание помогает в развитии практич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0328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х способностей, а также умение решать экономические задачи. Обдуманное изучение процентов может способствовать развитию таких навыков к</w:t>
      </w:r>
      <w:r w:rsidR="00D84A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экономичность, расчетл</w:t>
      </w:r>
      <w:r w:rsidR="00D84A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D84A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ть, тем самым закладывает основы финансовой грамотности будущего гражданина. </w:t>
      </w:r>
      <w:r w:rsidR="00D84A17" w:rsidRPr="00D84A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транах мира активно предпринимаются попытки введения финансовой грамотн</w:t>
      </w:r>
      <w:r w:rsidR="00D84A17" w:rsidRPr="00D84A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4A17" w:rsidRPr="00D84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качестве самостоятельного предмета или в рамках существующих предметов, из</w:t>
      </w:r>
      <w:r w:rsidR="00D84A17" w:rsidRPr="00D84A1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4A17" w:rsidRPr="00D84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ых в учебных заведениях. Успешный пример  интеграции знаний в области личных финансов в курс математики может служить опыт Франции, приведенный в таблице № 1.</w:t>
      </w:r>
      <w:r w:rsidR="000A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0A2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A21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0750" w:rsidRDefault="00D84A17" w:rsidP="001D0750">
      <w:pPr>
        <w:spacing w:after="18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идно из таблицы, уже в 3 классе ученики получают представление о проц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х вычислениях. </w:t>
      </w:r>
      <w:r>
        <w:rPr>
          <w:rStyle w:val="apple-converted-space"/>
          <w:rFonts w:ascii="Verdana" w:hAnsi="Verdana"/>
          <w:color w:val="000000"/>
          <w:sz w:val="25"/>
          <w:szCs w:val="25"/>
        </w:rPr>
        <w:t> </w:t>
      </w:r>
      <w:r w:rsidRPr="00D84A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Финансовой грамотности учат на национальном уровне в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84A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нглии, США и Австралии. Словом, это достаточно известная и получившая широкое распростр</w:t>
      </w:r>
      <w:r w:rsidRPr="00D84A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</w:t>
      </w:r>
      <w:r w:rsidRPr="00D84A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ение часть мирового образовательного опыта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Чего, к сожалению нельзя сказать о нашей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ане. </w:t>
      </w:r>
      <w:r w:rsidR="00A81FCD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"Проценты" изучается в 5-6  классах, причем непродолжительно, закрепляе</w:t>
      </w:r>
      <w:r w:rsidR="00A81FCD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81FCD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7 классе при решении задач на повторение, а в старших классах к этой теме совсем не возвращаются. Кроме того, задачи,  которые предлагают наши учебники российским школьникам</w:t>
      </w:r>
      <w:r w:rsidR="000A2144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1FCD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далеки от реальных задач с процентами которые им предстоит  решать во взрослой жизни.</w:t>
      </w:r>
      <w:r w:rsidR="000A2144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пытались сравнить особенности изучения темы «Пр</w:t>
      </w:r>
      <w:r w:rsidR="000A2144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2144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ные вычисления» в нашей стране и</w:t>
      </w:r>
      <w:r w:rsidR="003003EC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9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и</w:t>
      </w:r>
      <w:r w:rsidR="000A2144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FCD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2144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0A2144" w:rsidRPr="00D121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A2144" w:rsidRPr="00D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таблицы наглядно видно, что данной теме в Англии прид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ют гораздо большее значением, 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м в России. 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аются 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только </w:t>
      </w:r>
      <w:r w:rsidR="00F91A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довательность изучения данной темы по годам обучения, но и 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атика и содержание 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ак английские задачи,  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тличие от российских,  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у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формированию умений у учащихся не просто решать основные типы задач на проценты, но и  применять процентные расчеты в 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ьной</w:t>
      </w:r>
      <w:r w:rsidR="00463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зни: 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</w:t>
      </w:r>
      <w:r w:rsidR="00D121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</w:t>
      </w:r>
      <w:r w:rsidR="00D121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8056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ть </w:t>
      </w:r>
      <w:r w:rsidR="00D121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</w:t>
      </w:r>
      <w:r w:rsidR="00D121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D121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ные выплаты по кредитам, налоги, скидки и т.д.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м образом, 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но сделать в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, что методика изучения данной темы в нашей стране мало способствует формиров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ю умений</w:t>
      </w:r>
      <w:r w:rsidR="00AB0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учащихся 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ять математические знания в повседневной жизни. Об этом свидетельствуют и </w:t>
      </w:r>
      <w:r w:rsidR="00D121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статочно низкие результаты учащихся нашей страны по 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му показателю по результатам </w:t>
      </w:r>
      <w:r w:rsidR="00937C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D0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народных </w:t>
      </w:r>
      <w:r w:rsidR="001D0750" w:rsidRPr="004F20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следований  </w:t>
      </w:r>
      <w:r w:rsidR="001D0750"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058" w:rsidRPr="004F2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RLS, TIMSS и PISA.</w:t>
      </w:r>
    </w:p>
    <w:p w:rsidR="004F2058" w:rsidRDefault="001D0750" w:rsidP="004F2058">
      <w:pPr>
        <w:spacing w:after="18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 за период с 2000 до 2009 года в функциональной грамотности российских школьников</w:t>
      </w:r>
      <w:r w:rsid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менно в их способности использовать полученные в школе знания, ум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опыт для широкого диапазона жизненных задач в</w:t>
      </w:r>
      <w:r w:rsid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ой жизни, п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A42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r w:rsidR="006A42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42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PISA</w:t>
      </w:r>
      <w:r w:rsidR="00EE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ходится в группе стран</w:t>
      </w:r>
      <w:r w:rsidR="00EE5C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 которых</w:t>
      </w:r>
      <w:r w:rsid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и зн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о ниже среднего балла по странам ОЭСР.</w:t>
      </w:r>
      <w:r w:rsid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 с лидирующими странами по всем направлениям составляет около 100 баллов (одно стандартное отклонение). Это говорит о том, что почти две трети учащихся в лидирующих странах имеют уровень функционал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рамотности, превышающий средний уровень функциональной грамотности росси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чащихся.</w:t>
      </w:r>
      <w:r w:rsid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езультатов России с другими странами явно показывает отл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приоритетов отечественного образования от приоритетов, которые проявились в и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овании PISA и разделяются многими странами. Обеспечивая учащихся значительным багажом предметных знаний, о чем свидетельствуют международное исследование кач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тематического и естественнонаучного образования TIMSS , российская система общего образования не способствует развитию у них умения выходить за пределы уче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туаций, в которых формируются эти знания, в связи с чем не формируется фун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ая грамо</w:t>
      </w:r>
      <w:r w:rsid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российских учащихся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886" w:rsidRPr="00FA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казал существенного влияния на м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ую и естественнонаучную грамотность российских учащихся переход школы на работу по образовательным стандартам 2004 года, в которых было выделено специал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требование к общеобразовательной подготовке – «использовать приобретенные зн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умения в практической деятельности и повседневной жизни». </w:t>
      </w:r>
    </w:p>
    <w:p w:rsidR="00AB0DFA" w:rsidRDefault="00A81FCD" w:rsidP="004F2058">
      <w:pPr>
        <w:spacing w:after="18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00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</w:t>
      </w:r>
      <w:r w:rsidRPr="001D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 </w:t>
      </w:r>
      <w:r w:rsidR="000328D4" w:rsidRPr="001D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20B" w:rsidRPr="001D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одборку задач на проценты с </w:t>
      </w:r>
      <w:r w:rsidR="0000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м </w:t>
      </w:r>
      <w:r w:rsidR="0006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20B" w:rsidRPr="001D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</w:t>
      </w:r>
      <w:r w:rsidR="003B520B" w:rsidRPr="001D07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B520B" w:rsidRPr="001D075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</w:t>
      </w:r>
      <w:r w:rsidR="00FA0886" w:rsidRPr="00FA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63F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A0886" w:rsidRPr="00FA08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520B" w:rsidRPr="001D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и их решить учащимся 11 классов</w:t>
      </w:r>
      <w:r w:rsidR="004F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школы.</w:t>
      </w:r>
      <w:r w:rsidR="00AB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20B" w:rsidRPr="00463FE3" w:rsidRDefault="00AB0DFA" w:rsidP="004F2058">
      <w:pPr>
        <w:spacing w:after="18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овании приняли участие –</w:t>
      </w:r>
      <w:r w:rsidR="00A85434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D8A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C07D8A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ов МКОУ СОШ №5</w:t>
      </w:r>
      <w:r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иаграмме (приложение</w:t>
      </w:r>
      <w:r w:rsidR="00FA0886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A0886" w:rsidRPr="00463F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ражено количество учащихся справившихся с решением каждой задачи в отдельности. Как видно из диаграммы, наибольшие затруднения вызвали у учащихся задачи </w:t>
      </w:r>
      <w:r w:rsidR="00A85434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3FE3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63FE3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№13</w:t>
      </w:r>
      <w:r w:rsidR="008E0C59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5434"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требовали применения </w:t>
      </w:r>
      <w:r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сложных пр</w:t>
      </w:r>
      <w:r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10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ов, которая, заметим, даже не входит в программный материал курса математики.</w:t>
      </w:r>
      <w:r w:rsidRP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ызвали затруднение задача №2, в которой  отсутствовали конкретные числа, а нужно было сравнить  </w:t>
      </w:r>
      <w:r w:rsidR="00C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е </w:t>
      </w:r>
      <w:r w:rsid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цены товара после различных вариантов сн</w:t>
      </w:r>
      <w:r w:rsid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3FE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цен на этот товар</w:t>
      </w:r>
      <w:r w:rsidR="00E6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а №1</w:t>
      </w:r>
      <w:r w:rsidR="00EE10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2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требовала умение  переходить от обычной  формы записи процентов к записи в виде десятичной дроби.</w:t>
      </w:r>
    </w:p>
    <w:p w:rsidR="005C2712" w:rsidRPr="005C2712" w:rsidRDefault="00CA5D1A" w:rsidP="005C271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Кроме задач,  учащимся было предложено 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пройти </w:t>
      </w: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акже  анкетирование (прилож</w:t>
      </w: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</w:t>
      </w: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ие</w:t>
      </w:r>
      <w:r w:rsidR="00FA0886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0886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ц</w:t>
      </w: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ль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ю</w:t>
      </w: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торого было выяснить насколько данная тема, по мнению учащихся, а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уальна и востребованная в их будущей самостоятельной жизни. Как показал анализ п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лученных ответов – большая часть учащихся не придает теме «проценты»</w:t>
      </w:r>
      <w:r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ольшого зн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ения, только </w:t>
      </w:r>
      <w:r w:rsidR="00C07D8A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5</w:t>
      </w:r>
      <w:r w:rsidR="00C15492" w:rsidRP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% учащихся считает, что проценты пригодятся</w:t>
      </w:r>
      <w:r w:rsid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 их будущей профессии и жизни, остальные 95% считают, что знание процентов им необходимо лишь на уроках м</w:t>
      </w:r>
      <w:r w:rsid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</w:t>
      </w:r>
      <w:r w:rsidR="00E62F3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тематики и при сдаче экзамена.  </w:t>
      </w:r>
      <w:r w:rsidR="005C271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се это свидетельствует об очень низком уровне фина</w:t>
      </w:r>
      <w:r w:rsidR="005C271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</w:t>
      </w:r>
      <w:r w:rsidR="005C271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овой грамотности наших учащихся.  Но ведь именно ф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образование молодежи способствует принятию грамотных решений, минимизирует риски и, тем самым, способно повысить финансовую безопасность молодежи. Низкий уровень финансовой грамотности и недостаточное понимание в области личных финансов может привести не только к ба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тству, но и к неграмотному планированию выхода на пенсию, уязвимости к финанс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мошенничествам, чрезмерным долгам и социальным проблемам, включая депрессию и прочие личные проблемы.</w:t>
      </w:r>
      <w:r w:rsid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2712" w:rsidRPr="005C2712">
        <w:rPr>
          <w:rStyle w:val="apple-style-span"/>
          <w:rFonts w:ascii="Times New Roman" w:hAnsi="Times New Roman" w:cs="Times New Roman"/>
          <w:sz w:val="24"/>
          <w:szCs w:val="24"/>
        </w:rPr>
        <w:t>При этом в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 помнить, что сегодняшние дети – это буд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участники финансового рынка, налогоплательщики, вкладчики и заемщики.</w:t>
      </w:r>
      <w:r w:rsid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712"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712" w:rsidRDefault="005C2712" w:rsidP="005C271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чему обучение финансовой грамотности целесообразно начинать в раннем возрасте на начальных ступенях образовательной с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этой цель мы предлагаем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ряд мероприятий, направленных на повышение и формирование финансовой гр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чащихся:</w:t>
      </w:r>
    </w:p>
    <w:p w:rsidR="005C2712" w:rsidRPr="008E0C59" w:rsidRDefault="005C2712" w:rsidP="008E0C59">
      <w:pPr>
        <w:pStyle w:val="a3"/>
        <w:numPr>
          <w:ilvl w:val="0"/>
          <w:numId w:val="2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ебного предмета «математика»</w:t>
      </w:r>
      <w:r w:rsidR="008E0C59" w:rsidRPr="008E0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уже с начальной школы, уд</w:t>
      </w:r>
      <w:r w:rsidR="008E0C59" w:rsidRPr="008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0C59" w:rsidRPr="008E0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внимание формированию финансовой грамотности учащихся через решение задач </w:t>
      </w:r>
      <w:r w:rsidR="00A9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центами </w:t>
      </w:r>
      <w:r w:rsidR="008E0C59" w:rsidRPr="008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содержания;</w:t>
      </w:r>
    </w:p>
    <w:p w:rsidR="008E0C59" w:rsidRPr="008E0C59" w:rsidRDefault="008E0C59" w:rsidP="008E0C59">
      <w:pPr>
        <w:pStyle w:val="a3"/>
        <w:numPr>
          <w:ilvl w:val="0"/>
          <w:numId w:val="2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их классах ввести элективный курс «Основы финансовой грамотности»;</w:t>
      </w:r>
    </w:p>
    <w:p w:rsidR="008E0C59" w:rsidRPr="008E0C59" w:rsidRDefault="008E0C59" w:rsidP="008E0C59">
      <w:pPr>
        <w:pStyle w:val="a3"/>
        <w:numPr>
          <w:ilvl w:val="0"/>
          <w:numId w:val="2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цифровой образовательный ресурс на сайте школы  для самообразования по</w:t>
      </w:r>
      <w:r w:rsidR="00A9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теме, который также можно использовать и с целью подготовки к ЕГЭ и ГИА.</w:t>
      </w:r>
    </w:p>
    <w:p w:rsidR="00A937BA" w:rsidRDefault="008E0C59" w:rsidP="00E8578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ема </w:t>
      </w:r>
      <w:r w:rsidR="00A937B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«П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оценты</w:t>
      </w:r>
      <w:r w:rsidR="00A937B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»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является универсальной в том смысле, что она связывает между собой точные и естественные науки, бытовые и производственные сф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ры жизни. Знания процентных вычислений можно использовать не только на уроках, но и 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овседневной жизни. </w:t>
      </w:r>
      <w:r w:rsidR="00E8578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дачи</w:t>
      </w:r>
      <w:r w:rsidR="00A937B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на проценты 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охватывают</w:t>
      </w:r>
      <w:r w:rsidR="00E8578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амые 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различные сферы де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я</w:t>
      </w:r>
      <w:r w:rsidRPr="00C1549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тельности </w:t>
      </w:r>
      <w:r w:rsidR="00A937B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и являются основой финансовой грамотности </w:t>
      </w:r>
      <w:r w:rsidR="00A937BA">
        <w:rPr>
          <w:rFonts w:ascii="Times New Roman" w:hAnsi="Times New Roman" w:cs="Times New Roman"/>
          <w:sz w:val="24"/>
          <w:szCs w:val="24"/>
        </w:rPr>
        <w:t xml:space="preserve">каждого человека.  </w:t>
      </w:r>
      <w:r w:rsidRPr="00C15492">
        <w:rPr>
          <w:rFonts w:ascii="Times New Roman" w:hAnsi="Times New Roman" w:cs="Times New Roman"/>
          <w:sz w:val="24"/>
          <w:szCs w:val="24"/>
        </w:rPr>
        <w:t>Поэтому сч</w:t>
      </w:r>
      <w:r w:rsidRPr="00C15492">
        <w:rPr>
          <w:rFonts w:ascii="Times New Roman" w:hAnsi="Times New Roman" w:cs="Times New Roman"/>
          <w:sz w:val="24"/>
          <w:szCs w:val="24"/>
        </w:rPr>
        <w:t>и</w:t>
      </w:r>
      <w:r w:rsidRPr="00C15492">
        <w:rPr>
          <w:rFonts w:ascii="Times New Roman" w:hAnsi="Times New Roman" w:cs="Times New Roman"/>
          <w:sz w:val="24"/>
          <w:szCs w:val="24"/>
        </w:rPr>
        <w:t xml:space="preserve">таем, что наша работа найдет практическое применение на уроках </w:t>
      </w:r>
      <w:r w:rsidR="00A937BA">
        <w:rPr>
          <w:rFonts w:ascii="Times New Roman" w:hAnsi="Times New Roman" w:cs="Times New Roman"/>
          <w:sz w:val="24"/>
          <w:szCs w:val="24"/>
        </w:rPr>
        <w:t>математики</w:t>
      </w:r>
      <w:r w:rsidR="00E61F91">
        <w:rPr>
          <w:rFonts w:ascii="Times New Roman" w:hAnsi="Times New Roman" w:cs="Times New Roman"/>
          <w:sz w:val="24"/>
          <w:szCs w:val="24"/>
        </w:rPr>
        <w:t xml:space="preserve">, </w:t>
      </w:r>
      <w:r w:rsidRPr="00C15492">
        <w:rPr>
          <w:rFonts w:ascii="Times New Roman" w:hAnsi="Times New Roman" w:cs="Times New Roman"/>
          <w:sz w:val="24"/>
          <w:szCs w:val="24"/>
        </w:rPr>
        <w:t xml:space="preserve"> поможет увидеть широту возможных приложений математики, поня</w:t>
      </w:r>
      <w:r w:rsidR="00642583">
        <w:rPr>
          <w:rFonts w:ascii="Times New Roman" w:hAnsi="Times New Roman" w:cs="Times New Roman"/>
          <w:sz w:val="24"/>
          <w:szCs w:val="24"/>
        </w:rPr>
        <w:t xml:space="preserve">ть ее </w:t>
      </w:r>
      <w:r>
        <w:rPr>
          <w:rFonts w:ascii="Times New Roman" w:hAnsi="Times New Roman" w:cs="Times New Roman"/>
          <w:sz w:val="24"/>
          <w:szCs w:val="24"/>
        </w:rPr>
        <w:t xml:space="preserve"> роль в современной ж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93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712" w:rsidRPr="005C2712" w:rsidRDefault="00A937BA" w:rsidP="00E8578D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8D" w:rsidRDefault="00E8578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15492" w:rsidRDefault="00C15492" w:rsidP="00007DA7">
      <w:pPr>
        <w:spacing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92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F41D02" w:rsidRDefault="00F41D02" w:rsidP="00F41D02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BF">
        <w:rPr>
          <w:rFonts w:ascii="Times New Roman" w:eastAsia="Calibri" w:hAnsi="Times New Roman" w:cs="Times New Roman"/>
          <w:sz w:val="24"/>
          <w:szCs w:val="24"/>
        </w:rPr>
        <w:t>Математика. 8-9 классы: сборник элективных курсов. Ав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9BF">
        <w:rPr>
          <w:rFonts w:ascii="Times New Roman" w:eastAsia="Calibri" w:hAnsi="Times New Roman" w:cs="Times New Roman"/>
          <w:sz w:val="24"/>
          <w:szCs w:val="24"/>
        </w:rPr>
        <w:t>- сост. В.Н. Студенецкая.-Волгоград; Учитель, 2006. -205 с.</w:t>
      </w:r>
    </w:p>
    <w:p w:rsidR="00BD08E9" w:rsidRDefault="00BD08E9" w:rsidP="008229BF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енкин Н.Я. Математика – 5 класс. М.: Мнемозина. 2012.</w:t>
      </w:r>
    </w:p>
    <w:p w:rsidR="00BD08E9" w:rsidRDefault="00BD08E9" w:rsidP="008229BF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енкин Н.Я. Математика – 6 класс. М.: Мнемозина. 2012.</w:t>
      </w:r>
    </w:p>
    <w:p w:rsidR="00E92CF9" w:rsidRPr="00E92CF9" w:rsidRDefault="00E92CF9" w:rsidP="00E92CF9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CF9">
        <w:rPr>
          <w:rFonts w:ascii="Times New Roman" w:eastAsia="Calibri" w:hAnsi="Times New Roman" w:cs="Times New Roman"/>
          <w:sz w:val="24"/>
          <w:szCs w:val="24"/>
        </w:rPr>
        <w:t>Зубарева И.И. Еще раз о процентах.</w:t>
      </w:r>
      <w:r w:rsidR="00EF6693">
        <w:rPr>
          <w:rFonts w:ascii="Times New Roman" w:eastAsia="Calibri" w:hAnsi="Times New Roman" w:cs="Times New Roman"/>
          <w:sz w:val="24"/>
          <w:szCs w:val="24"/>
        </w:rPr>
        <w:t>/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CF9">
        <w:rPr>
          <w:rFonts w:ascii="Times New Roman" w:eastAsia="Calibri" w:hAnsi="Times New Roman" w:cs="Times New Roman"/>
          <w:sz w:val="24"/>
          <w:szCs w:val="24"/>
        </w:rPr>
        <w:t xml:space="preserve">Математика в школ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0,</w:t>
      </w:r>
      <w:r w:rsidRPr="00E92CF9">
        <w:rPr>
          <w:rFonts w:ascii="Times New Roman" w:eastAsia="Calibri" w:hAnsi="Times New Roman" w:cs="Times New Roman"/>
          <w:sz w:val="24"/>
          <w:szCs w:val="24"/>
        </w:rPr>
        <w:t xml:space="preserve">2006 год. </w:t>
      </w:r>
    </w:p>
    <w:p w:rsidR="008229BF" w:rsidRDefault="00C15492" w:rsidP="008229BF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BF">
        <w:rPr>
          <w:rFonts w:ascii="Times New Roman" w:eastAsia="Calibri" w:hAnsi="Times New Roman" w:cs="Times New Roman"/>
          <w:sz w:val="24"/>
          <w:szCs w:val="24"/>
        </w:rPr>
        <w:t>Савицкая Е.В., Серегина С.Ф. Уроки экономики в школе. – М.: Вита-Пресс, 1999.</w:t>
      </w:r>
    </w:p>
    <w:p w:rsidR="008229BF" w:rsidRDefault="00C15492" w:rsidP="008229BF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BF">
        <w:rPr>
          <w:rFonts w:ascii="Times New Roman" w:eastAsia="Calibri" w:hAnsi="Times New Roman" w:cs="Times New Roman"/>
          <w:sz w:val="24"/>
          <w:szCs w:val="24"/>
        </w:rPr>
        <w:t xml:space="preserve">Седова Е.А. Проценты в </w:t>
      </w:r>
      <w:r w:rsidRPr="008229B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8229BF">
        <w:rPr>
          <w:rFonts w:ascii="Times New Roman" w:eastAsia="Calibri" w:hAnsi="Times New Roman" w:cs="Times New Roman"/>
          <w:sz w:val="24"/>
          <w:szCs w:val="24"/>
        </w:rPr>
        <w:t xml:space="preserve"> классе общеобразовательного направления.</w:t>
      </w:r>
      <w:r w:rsidR="00EF6693">
        <w:rPr>
          <w:rFonts w:ascii="Times New Roman" w:eastAsia="Calibri" w:hAnsi="Times New Roman" w:cs="Times New Roman"/>
          <w:sz w:val="24"/>
          <w:szCs w:val="24"/>
        </w:rPr>
        <w:t>// журнал «Матем</w:t>
      </w:r>
      <w:r w:rsidR="00EF6693">
        <w:rPr>
          <w:rFonts w:ascii="Times New Roman" w:eastAsia="Calibri" w:hAnsi="Times New Roman" w:cs="Times New Roman"/>
          <w:sz w:val="24"/>
          <w:szCs w:val="24"/>
        </w:rPr>
        <w:t>а</w:t>
      </w:r>
      <w:r w:rsidR="00EF6693">
        <w:rPr>
          <w:rFonts w:ascii="Times New Roman" w:eastAsia="Calibri" w:hAnsi="Times New Roman" w:cs="Times New Roman"/>
          <w:sz w:val="24"/>
          <w:szCs w:val="24"/>
        </w:rPr>
        <w:t>тика в школе».№4, 1994.</w:t>
      </w:r>
    </w:p>
    <w:p w:rsidR="00EF6693" w:rsidRDefault="00EF6693" w:rsidP="008229BF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лин Г.И. Преподавание финансовой математики в английских школах. // «Математика в школе». №7,2013.</w:t>
      </w:r>
    </w:p>
    <w:p w:rsidR="00EF6693" w:rsidRDefault="00EF6693" w:rsidP="008229BF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йнштейн О.А. По страницам школьного учебника математики Земли Саксония, Германия. //Математика в школе.№3,2013.</w:t>
      </w:r>
    </w:p>
    <w:p w:rsidR="00F41D02" w:rsidRDefault="00F41D02" w:rsidP="00F41D02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BF">
        <w:rPr>
          <w:rFonts w:ascii="Times New Roman" w:eastAsia="Calibri" w:hAnsi="Times New Roman" w:cs="Times New Roman"/>
          <w:sz w:val="24"/>
          <w:szCs w:val="24"/>
        </w:rPr>
        <w:t>Захарова А</w:t>
      </w:r>
      <w:r>
        <w:rPr>
          <w:rFonts w:ascii="Times New Roman" w:eastAsia="Calibri" w:hAnsi="Times New Roman" w:cs="Times New Roman"/>
          <w:sz w:val="24"/>
          <w:szCs w:val="24"/>
        </w:rPr>
        <w:t>.Е. Несколько задач «про цены »</w:t>
      </w:r>
      <w:r w:rsidRPr="008229BF">
        <w:rPr>
          <w:rFonts w:ascii="Times New Roman" w:eastAsia="Calibri" w:hAnsi="Times New Roman" w:cs="Times New Roman"/>
          <w:sz w:val="24"/>
          <w:szCs w:val="24"/>
        </w:rPr>
        <w:t xml:space="preserve"> //журнал «Математика в школ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9BF">
        <w:rPr>
          <w:rFonts w:ascii="Times New Roman" w:eastAsia="Calibri" w:hAnsi="Times New Roman" w:cs="Times New Roman"/>
          <w:sz w:val="24"/>
          <w:szCs w:val="24"/>
        </w:rPr>
        <w:t>.-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02,</w:t>
      </w:r>
      <w:r w:rsidRPr="008229BF">
        <w:rPr>
          <w:rFonts w:ascii="Times New Roman" w:eastAsia="Calibri" w:hAnsi="Times New Roman" w:cs="Times New Roman"/>
          <w:sz w:val="24"/>
          <w:szCs w:val="24"/>
        </w:rPr>
        <w:t>№8.</w:t>
      </w:r>
    </w:p>
    <w:p w:rsidR="00F41D02" w:rsidRPr="00BD08E9" w:rsidRDefault="00F41D02" w:rsidP="00F41D02">
      <w:pPr>
        <w:numPr>
          <w:ilvl w:val="0"/>
          <w:numId w:val="10"/>
        </w:numPr>
        <w:spacing w:after="0" w:line="480" w:lineRule="auto"/>
        <w:ind w:left="0" w:right="-6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8E9">
        <w:rPr>
          <w:rFonts w:ascii="Times New Roman" w:eastAsia="Times New Roman" w:hAnsi="Times New Roman" w:cs="Times New Roman"/>
          <w:sz w:val="24"/>
          <w:szCs w:val="24"/>
        </w:rPr>
        <w:t>Егерев В.К., Зайцев В.В., Кордемский Б.А. и др. Сборник задач по математике для поступающих в вузы под редакцией Сканави М.И. М.: «ОНИКС 21 век», «Мир и Образ</w:t>
      </w:r>
      <w:r w:rsidRPr="00BD08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08E9">
        <w:rPr>
          <w:rFonts w:ascii="Times New Roman" w:eastAsia="Times New Roman" w:hAnsi="Times New Roman" w:cs="Times New Roman"/>
          <w:sz w:val="24"/>
          <w:szCs w:val="24"/>
        </w:rPr>
        <w:t>вание», 2004г.</w:t>
      </w:r>
    </w:p>
    <w:p w:rsidR="00E92CF9" w:rsidRPr="00E92CF9" w:rsidRDefault="00E92CF9" w:rsidP="00E92CF9">
      <w:pPr>
        <w:spacing w:after="0" w:line="48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источники:</w:t>
      </w:r>
    </w:p>
    <w:p w:rsidR="00E92CF9" w:rsidRPr="00F41D02" w:rsidRDefault="00E92CF9" w:rsidP="00E92CF9">
      <w:pPr>
        <w:spacing w:after="0" w:line="48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 </w:t>
      </w:r>
      <w:hyperlink r:id="rId8" w:history="1">
        <w:r w:rsidRPr="00F41D02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oecd.org/edu/pisa</w:t>
        </w:r>
      </w:hyperlink>
      <w:r w:rsidRPr="00F4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492" w:rsidRPr="00F4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Экономического Сотрудничества и Развития (ОЭСР) (Organization for Economic Cooperation and Development, OECD) </w:t>
      </w:r>
    </w:p>
    <w:p w:rsidR="00C15492" w:rsidRDefault="00E92CF9" w:rsidP="00E92CF9">
      <w:pPr>
        <w:spacing w:after="0" w:line="48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</w:t>
      </w:r>
      <w:hyperlink r:id="rId9" w:history="1">
        <w:r w:rsidRPr="00F41D02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centeroko.ru</w:t>
        </w:r>
      </w:hyperlink>
      <w:r w:rsidRPr="00F41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C15492" w:rsidRPr="00F41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ценки качества образования ИСМО</w:t>
      </w:r>
      <w:r w:rsidR="00C15492" w:rsidRPr="00E9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4BD" w:rsidRDefault="00E16EFA" w:rsidP="00E92CF9">
      <w:pPr>
        <w:pStyle w:val="a3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92CF9" w:rsidRPr="00E92CF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resolventa.ru</w:t>
        </w:r>
      </w:hyperlink>
      <w:r w:rsidR="00E92CF9">
        <w:rPr>
          <w:rFonts w:ascii="Times New Roman" w:hAnsi="Times New Roman" w:cs="Times New Roman"/>
          <w:sz w:val="24"/>
          <w:szCs w:val="24"/>
        </w:rPr>
        <w:t xml:space="preserve"> </w:t>
      </w:r>
      <w:r w:rsidR="00847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CF9" w:rsidRPr="00E92CF9" w:rsidRDefault="00E16EFA" w:rsidP="00E92CF9">
      <w:pPr>
        <w:pStyle w:val="a3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92CF9" w:rsidRPr="00E92CF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vipmat.ru</w:t>
        </w:r>
      </w:hyperlink>
      <w:r w:rsidR="00E92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492" w:rsidRPr="00F41D02" w:rsidRDefault="00E16EFA" w:rsidP="00E92CF9">
      <w:pPr>
        <w:pStyle w:val="a3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92CF9" w:rsidRPr="00E92CF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reshuege.ru</w:t>
        </w:r>
      </w:hyperlink>
      <w:r w:rsidR="00E92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D02" w:rsidRDefault="00E16EFA" w:rsidP="00E92CF9">
      <w:pPr>
        <w:pStyle w:val="a3"/>
        <w:spacing w:line="480" w:lineRule="auto"/>
        <w:ind w:left="0"/>
        <w:jc w:val="both"/>
        <w:rPr>
          <w:lang w:val="en-US"/>
        </w:rPr>
      </w:pPr>
      <w:hyperlink r:id="rId13" w:history="1">
        <w:r w:rsidR="00F41D02" w:rsidRPr="00F41D0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ekslovar.ru/slovar/v.html</w:t>
        </w:r>
      </w:hyperlink>
    </w:p>
    <w:p w:rsidR="00C23461" w:rsidRPr="00AA1C43" w:rsidRDefault="00C23461" w:rsidP="00C234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1C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Приложение </w:t>
      </w:r>
      <w:r w:rsidRPr="00AA1C43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</w:t>
      </w:r>
      <w:r w:rsidRPr="00AA1C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 Интеграция знаний в области личных финансов в курс мат</w:t>
      </w:r>
      <w:r w:rsidRPr="00AA1C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</w:t>
      </w:r>
      <w:r w:rsidRPr="00AA1C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тики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ыт Франции</w:t>
      </w:r>
      <w:r w:rsidRPr="00AA1C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C23461" w:rsidRPr="00AA1C43" w:rsidRDefault="00C23461" w:rsidP="00C234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0"/>
        <w:gridCol w:w="2820"/>
        <w:gridCol w:w="4051"/>
      </w:tblGrid>
      <w:tr w:rsidR="00C23461" w:rsidRPr="00AA1C43" w:rsidTr="00A01738">
        <w:trPr>
          <w:trHeight w:val="300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– 5 класс</w:t>
            </w:r>
          </w:p>
        </w:tc>
        <w:tc>
          <w:tcPr>
            <w:tcW w:w="4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C23461" w:rsidRPr="00AA1C43" w:rsidTr="00A01738">
        <w:trPr>
          <w:trHeight w:val="3212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 (заработная пл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премии, доходы р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непроизво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феры, пос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)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нав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чет налогов по заработной плате.</w:t>
            </w:r>
          </w:p>
        </w:tc>
        <w:tc>
          <w:tcPr>
            <w:tcW w:w="2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купки (ц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их виды, издержки производства, спрос и предложение, оптовые и розничные покупки, что выгоднее – купить или арендовать, покупка в кредит).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навыки: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кономии по п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кам.</w:t>
            </w:r>
          </w:p>
        </w:tc>
        <w:tc>
          <w:tcPr>
            <w:tcW w:w="4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 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а торговли, роль д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, доходы и карманные деньги, с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бюджета 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навыки: 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кономии на поку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</w:p>
        </w:tc>
      </w:tr>
      <w:tr w:rsidR="00C23461" w:rsidRPr="00AA1C43" w:rsidTr="00A01738">
        <w:trPr>
          <w:trHeight w:val="1543"/>
        </w:trPr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купки (ц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их виды), услуги и цены на них.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нав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: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кидки с цены</w:t>
            </w:r>
          </w:p>
        </w:tc>
        <w:tc>
          <w:tcPr>
            <w:tcW w:w="28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 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ая карта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навыки:  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банкоматом</w:t>
            </w:r>
          </w:p>
          <w:p w:rsidR="00C23461" w:rsidRPr="00AA1C43" w:rsidRDefault="00C23461" w:rsidP="00A01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 </w:t>
            </w:r>
          </w:p>
        </w:tc>
        <w:tc>
          <w:tcPr>
            <w:tcW w:w="40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 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ноты, монеты, чеки, кредитные карты, сбережения.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навыки: 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 разницу между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 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счет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 и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сбере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й  книжкой</w:t>
            </w:r>
          </w:p>
        </w:tc>
      </w:tr>
      <w:tr w:rsidR="00C23461" w:rsidRPr="00AA1C43" w:rsidTr="00A01738"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 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(до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, евро и др.)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нав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: 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менного курса валют</w:t>
            </w:r>
          </w:p>
        </w:tc>
        <w:tc>
          <w:tcPr>
            <w:tcW w:w="0" w:type="auto"/>
            <w:vMerge/>
            <w:vAlign w:val="center"/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461" w:rsidRPr="00AA1C43" w:rsidTr="00A01738"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 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, за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процент (различия между кредитом и за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, простые и сло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центы)</w:t>
            </w:r>
          </w:p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нав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AA1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: </w:t>
            </w:r>
            <w:r w:rsidRPr="00A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цента</w:t>
            </w:r>
          </w:p>
        </w:tc>
        <w:tc>
          <w:tcPr>
            <w:tcW w:w="0" w:type="auto"/>
            <w:vMerge/>
            <w:vAlign w:val="center"/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3461" w:rsidRPr="00AA1C43" w:rsidRDefault="00C23461" w:rsidP="00A01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461" w:rsidRPr="00AA1C43" w:rsidRDefault="00C23461" w:rsidP="00C23461">
      <w:pPr>
        <w:jc w:val="center"/>
        <w:rPr>
          <w:rFonts w:ascii="Georgia" w:hAnsi="Georgia"/>
          <w:sz w:val="24"/>
          <w:szCs w:val="24"/>
        </w:rPr>
      </w:pPr>
    </w:p>
    <w:p w:rsidR="00C23461" w:rsidRDefault="00C23461" w:rsidP="00C2346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C23461" w:rsidRDefault="00C23461" w:rsidP="00C234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A1C43">
        <w:rPr>
          <w:rFonts w:ascii="Times New Roman" w:hAnsi="Times New Roman" w:cs="Times New Roman"/>
          <w:b/>
          <w:sz w:val="24"/>
          <w:szCs w:val="24"/>
        </w:rPr>
        <w:t>.  Сравнительный анализ методики изучения темы «Проценты» в Ро</w:t>
      </w:r>
      <w:r w:rsidRPr="00AA1C43">
        <w:rPr>
          <w:rFonts w:ascii="Times New Roman" w:hAnsi="Times New Roman" w:cs="Times New Roman"/>
          <w:b/>
          <w:sz w:val="24"/>
          <w:szCs w:val="24"/>
        </w:rPr>
        <w:t>с</w:t>
      </w:r>
      <w:r w:rsidRPr="00AA1C43">
        <w:rPr>
          <w:rFonts w:ascii="Times New Roman" w:hAnsi="Times New Roman" w:cs="Times New Roman"/>
          <w:b/>
          <w:sz w:val="24"/>
          <w:szCs w:val="24"/>
        </w:rPr>
        <w:t xml:space="preserve">сии и Англии. </w:t>
      </w:r>
    </w:p>
    <w:tbl>
      <w:tblPr>
        <w:tblStyle w:val="a6"/>
        <w:tblW w:w="0" w:type="auto"/>
        <w:tblLook w:val="04A0"/>
      </w:tblPr>
      <w:tblGrid>
        <w:gridCol w:w="1736"/>
        <w:gridCol w:w="4557"/>
        <w:gridCol w:w="3278"/>
      </w:tblGrid>
      <w:tr w:rsidR="00C23461" w:rsidTr="00A01738">
        <w:tc>
          <w:tcPr>
            <w:tcW w:w="1736" w:type="dxa"/>
          </w:tcPr>
          <w:p w:rsidR="00C23461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равнения</w:t>
            </w:r>
          </w:p>
        </w:tc>
        <w:tc>
          <w:tcPr>
            <w:tcW w:w="4557" w:type="dxa"/>
          </w:tcPr>
          <w:p w:rsidR="00C23461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я</w:t>
            </w:r>
          </w:p>
        </w:tc>
        <w:tc>
          <w:tcPr>
            <w:tcW w:w="3278" w:type="dxa"/>
          </w:tcPr>
          <w:p w:rsidR="00C23461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C23461" w:rsidRPr="00337984" w:rsidTr="00A01738">
        <w:tc>
          <w:tcPr>
            <w:tcW w:w="1736" w:type="dxa"/>
          </w:tcPr>
          <w:p w:rsidR="00C23461" w:rsidRPr="00337984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ебного предмета </w:t>
            </w:r>
          </w:p>
        </w:tc>
        <w:tc>
          <w:tcPr>
            <w:tcW w:w="4557" w:type="dxa"/>
          </w:tcPr>
          <w:p w:rsidR="00C23461" w:rsidRPr="00337984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84">
              <w:rPr>
                <w:rFonts w:ascii="Times New Roman" w:hAnsi="Times New Roman" w:cs="Times New Roman"/>
                <w:sz w:val="24"/>
                <w:szCs w:val="24"/>
              </w:rPr>
              <w:t>Финансовые вычисления</w:t>
            </w:r>
          </w:p>
        </w:tc>
        <w:tc>
          <w:tcPr>
            <w:tcW w:w="3278" w:type="dxa"/>
          </w:tcPr>
          <w:p w:rsidR="00C23461" w:rsidRPr="00337984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8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C23461" w:rsidRPr="00D45E6F" w:rsidTr="00A01738">
        <w:tc>
          <w:tcPr>
            <w:tcW w:w="1736" w:type="dxa"/>
            <w:vMerge w:val="restart"/>
          </w:tcPr>
          <w:p w:rsidR="00C23461" w:rsidRPr="00337984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984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учебного м</w:t>
            </w:r>
            <w:r w:rsidRPr="0033798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37984">
              <w:rPr>
                <w:rFonts w:ascii="Times New Roman" w:hAnsi="Times New Roman" w:cs="Times New Roman"/>
                <w:i/>
                <w:sz w:val="24"/>
                <w:szCs w:val="24"/>
              </w:rPr>
              <w:t>териала по годам обуч</w:t>
            </w:r>
            <w:r w:rsidRPr="0033798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37984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4557" w:type="dxa"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5 год обучения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се четыре арифметических действия  при решении задач с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уммами</w:t>
            </w:r>
          </w:p>
        </w:tc>
        <w:tc>
          <w:tcPr>
            <w:tcW w:w="3278" w:type="dxa"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ся понятие </w:t>
            </w: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а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, основные виды задач на проценты</w:t>
            </w:r>
          </w:p>
        </w:tc>
      </w:tr>
      <w:tr w:rsidR="00C23461" w:rsidRPr="00D45E6F" w:rsidTr="00A01738">
        <w:tc>
          <w:tcPr>
            <w:tcW w:w="1736" w:type="dxa"/>
            <w:vMerge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6 год обучения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проценты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, решать практич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ские задачи с денежными суммами.</w:t>
            </w:r>
          </w:p>
        </w:tc>
        <w:tc>
          <w:tcPr>
            <w:tcW w:w="3278" w:type="dxa"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ние части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а по его части </w:t>
            </w:r>
          </w:p>
        </w:tc>
      </w:tr>
      <w:tr w:rsidR="00C23461" w:rsidRPr="00D45E6F" w:rsidTr="00A01738">
        <w:tc>
          <w:tcPr>
            <w:tcW w:w="1736" w:type="dxa"/>
            <w:vMerge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7-9 год обучения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финансовой математики на </w:t>
            </w: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проц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7-9 класс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дельная тема н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е ра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сматривается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61" w:rsidRPr="00D45E6F" w:rsidTr="00A01738">
        <w:tc>
          <w:tcPr>
            <w:tcW w:w="1736" w:type="dxa"/>
            <w:vMerge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C23461" w:rsidRPr="001C5E68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68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математики для р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шения различных задач финансовой м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 xml:space="preserve">тематики, в том числе на </w:t>
            </w: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</w:t>
            </w: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центы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, уметь рассчитывать возврат до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C23461" w:rsidRPr="001C5E68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68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  <w:p w:rsidR="00C23461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дельная тема н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е ра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E6F">
              <w:rPr>
                <w:rFonts w:ascii="Times New Roman" w:hAnsi="Times New Roman" w:cs="Times New Roman"/>
                <w:sz w:val="24"/>
                <w:szCs w:val="24"/>
              </w:rPr>
              <w:t xml:space="preserve">сматривается </w:t>
            </w: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61" w:rsidRPr="00D45E6F" w:rsidTr="00A01738">
        <w:tc>
          <w:tcPr>
            <w:tcW w:w="1736" w:type="dxa"/>
          </w:tcPr>
          <w:p w:rsidR="00C23461" w:rsidRPr="00D45E6F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асов </w:t>
            </w:r>
          </w:p>
        </w:tc>
        <w:tc>
          <w:tcPr>
            <w:tcW w:w="4557" w:type="dxa"/>
          </w:tcPr>
          <w:p w:rsidR="00C23461" w:rsidRPr="001C5E68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часов</w:t>
            </w:r>
          </w:p>
        </w:tc>
        <w:tc>
          <w:tcPr>
            <w:tcW w:w="3278" w:type="dxa"/>
          </w:tcPr>
          <w:p w:rsidR="00C23461" w:rsidRPr="001C5E68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0 часов </w:t>
            </w:r>
          </w:p>
        </w:tc>
      </w:tr>
      <w:tr w:rsidR="00C23461" w:rsidRPr="00D45E6F" w:rsidTr="00A01738">
        <w:trPr>
          <w:trHeight w:val="7234"/>
        </w:trPr>
        <w:tc>
          <w:tcPr>
            <w:tcW w:w="1736" w:type="dxa"/>
          </w:tcPr>
          <w:p w:rsidR="00C23461" w:rsidRPr="00F23867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67">
              <w:rPr>
                <w:rFonts w:ascii="Times New Roman" w:hAnsi="Times New Roman" w:cs="Times New Roman"/>
                <w:sz w:val="24"/>
                <w:szCs w:val="24"/>
              </w:rPr>
              <w:t>Примеры з</w:t>
            </w:r>
            <w:r w:rsidRPr="00F23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867"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</w:p>
        </w:tc>
        <w:tc>
          <w:tcPr>
            <w:tcW w:w="4557" w:type="dxa"/>
          </w:tcPr>
          <w:p w:rsidR="00C23461" w:rsidRDefault="00C23461" w:rsidP="00A01738">
            <w:pPr>
              <w:pStyle w:val="1"/>
              <w:shd w:val="clear" w:color="auto" w:fill="auto"/>
              <w:spacing w:after="0" w:line="480" w:lineRule="auto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  <w:p w:rsidR="00C23461" w:rsidRPr="0030696E" w:rsidRDefault="00C23461" w:rsidP="00A01738">
            <w:pPr>
              <w:pStyle w:val="1"/>
              <w:shd w:val="clear" w:color="auto" w:fill="auto"/>
              <w:spacing w:after="0" w:line="480" w:lineRule="auto"/>
              <w:ind w:left="20" w:right="20"/>
              <w:rPr>
                <w:sz w:val="24"/>
                <w:szCs w:val="24"/>
              </w:rPr>
            </w:pPr>
            <w:r w:rsidRPr="0030696E">
              <w:rPr>
                <w:sz w:val="24"/>
                <w:szCs w:val="24"/>
              </w:rPr>
              <w:t>(«Банковские счета») Мэт кладёт на Стандартный счёт 2500 фунтов на 12 м</w:t>
            </w:r>
            <w:r w:rsidRPr="0030696E">
              <w:rPr>
                <w:sz w:val="24"/>
                <w:szCs w:val="24"/>
              </w:rPr>
              <w:t>е</w:t>
            </w:r>
            <w:r w:rsidRPr="0030696E">
              <w:rPr>
                <w:sz w:val="24"/>
                <w:szCs w:val="24"/>
              </w:rPr>
              <w:t>сяцев. По вкладу каждые 3 месяца на</w:t>
            </w:r>
            <w:r w:rsidRPr="0030696E">
              <w:rPr>
                <w:sz w:val="24"/>
                <w:szCs w:val="24"/>
              </w:rPr>
              <w:softHyphen/>
              <w:t>числяют проценты с капитализацией по ставке 0,58%.</w:t>
            </w:r>
          </w:p>
          <w:p w:rsidR="00C23461" w:rsidRPr="0030696E" w:rsidRDefault="00C23461" w:rsidP="00A01738">
            <w:pPr>
              <w:pStyle w:val="1"/>
              <w:shd w:val="clear" w:color="auto" w:fill="auto"/>
              <w:spacing w:after="0" w:line="480" w:lineRule="auto"/>
              <w:ind w:left="20" w:right="20"/>
              <w:rPr>
                <w:sz w:val="24"/>
                <w:szCs w:val="24"/>
              </w:rPr>
            </w:pPr>
            <w:r w:rsidRPr="00C23461">
              <w:rPr>
                <w:rStyle w:val="af1"/>
                <w:sz w:val="24"/>
                <w:szCs w:val="24"/>
                <w:lang w:val="ru-RU"/>
              </w:rPr>
              <w:t>1(</w:t>
            </w:r>
            <w:r w:rsidRPr="0030696E">
              <w:rPr>
                <w:rStyle w:val="af1"/>
                <w:sz w:val="24"/>
                <w:szCs w:val="24"/>
              </w:rPr>
              <w:t>a</w:t>
            </w:r>
            <w:r w:rsidRPr="00C23461">
              <w:rPr>
                <w:rStyle w:val="af1"/>
                <w:sz w:val="24"/>
                <w:szCs w:val="24"/>
                <w:lang w:val="ru-RU"/>
              </w:rPr>
              <w:t xml:space="preserve">) </w:t>
            </w:r>
            <w:r w:rsidRPr="0030696E">
              <w:rPr>
                <w:sz w:val="24"/>
                <w:szCs w:val="24"/>
              </w:rPr>
              <w:t xml:space="preserve">Заполните до конца следующую таблицу. 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1180"/>
              <w:gridCol w:w="1093"/>
              <w:gridCol w:w="949"/>
              <w:gridCol w:w="1109"/>
            </w:tblGrid>
            <w:tr w:rsidR="00C23461" w:rsidRPr="0030696E" w:rsidTr="00A01738">
              <w:trPr>
                <w:trHeight w:hRule="exact" w:val="2300"/>
                <w:jc w:val="center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Ис</w:t>
                  </w:r>
                  <w:r w:rsidRPr="0030696E">
                    <w:rPr>
                      <w:rStyle w:val="95pt"/>
                      <w:sz w:val="24"/>
                      <w:szCs w:val="24"/>
                    </w:rPr>
                    <w:softHyphen/>
                    <w:t>ходная сумма в фунтах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Процен</w:t>
                  </w:r>
                  <w:r w:rsidRPr="0030696E">
                    <w:rPr>
                      <w:rStyle w:val="95pt"/>
                      <w:sz w:val="24"/>
                      <w:szCs w:val="24"/>
                    </w:rPr>
                    <w:softHyphen/>
                  </w:r>
                </w:p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ты</w:t>
                  </w:r>
                </w:p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в</w:t>
                  </w:r>
                </w:p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фунтах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Итоговая</w:t>
                  </w:r>
                </w:p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сумма</w:t>
                  </w:r>
                </w:p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в</w:t>
                  </w:r>
                </w:p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фунтах</w:t>
                  </w:r>
                </w:p>
              </w:tc>
            </w:tr>
            <w:tr w:rsidR="00C23461" w:rsidRPr="0030696E" w:rsidTr="00A01738">
              <w:trPr>
                <w:trHeight w:hRule="exact" w:val="1165"/>
                <w:jc w:val="center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left="80" w:firstLine="0"/>
                    <w:jc w:val="left"/>
                    <w:rPr>
                      <w:rStyle w:val="10pt"/>
                      <w:sz w:val="24"/>
                      <w:szCs w:val="24"/>
                    </w:rPr>
                  </w:pPr>
                  <w:r w:rsidRPr="0030696E">
                    <w:rPr>
                      <w:rStyle w:val="10pt"/>
                      <w:sz w:val="24"/>
                      <w:szCs w:val="24"/>
                    </w:rPr>
                    <w:t>Первые 3</w:t>
                  </w:r>
                  <w:r>
                    <w:rPr>
                      <w:rStyle w:val="10pt"/>
                      <w:sz w:val="24"/>
                      <w:szCs w:val="24"/>
                    </w:rPr>
                    <w:t xml:space="preserve"> месяца</w:t>
                  </w:r>
                </w:p>
                <w:p w:rsidR="00C23461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left="80" w:firstLine="0"/>
                    <w:jc w:val="left"/>
                    <w:rPr>
                      <w:rStyle w:val="10pt"/>
                      <w:sz w:val="24"/>
                      <w:szCs w:val="24"/>
                    </w:rPr>
                  </w:pPr>
                </w:p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left="80" w:firstLine="0"/>
                    <w:jc w:val="left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10pt"/>
                      <w:sz w:val="24"/>
                      <w:szCs w:val="24"/>
                    </w:rPr>
                    <w:t xml:space="preserve"> Месяца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2500,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14,5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2514,50</w:t>
                  </w:r>
                </w:p>
              </w:tc>
            </w:tr>
            <w:tr w:rsidR="00C23461" w:rsidRPr="0030696E" w:rsidTr="00A01738">
              <w:trPr>
                <w:trHeight w:hRule="exact" w:val="1268"/>
                <w:jc w:val="center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left="80" w:firstLine="0"/>
                    <w:jc w:val="left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10pt"/>
                      <w:sz w:val="24"/>
                      <w:szCs w:val="24"/>
                    </w:rPr>
                    <w:t>Вторые 3 месяца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2514,5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14,5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2529,08</w:t>
                  </w:r>
                </w:p>
              </w:tc>
            </w:tr>
            <w:tr w:rsidR="00C23461" w:rsidRPr="0030696E" w:rsidTr="00A01738">
              <w:trPr>
                <w:trHeight w:hRule="exact" w:val="1258"/>
                <w:jc w:val="center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left="80" w:firstLine="0"/>
                    <w:jc w:val="left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10pt"/>
                      <w:sz w:val="24"/>
                      <w:szCs w:val="24"/>
                    </w:rPr>
                    <w:t>Третьи 3 месяца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firstLine="0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95pt"/>
                      <w:sz w:val="24"/>
                      <w:szCs w:val="24"/>
                    </w:rPr>
                    <w:t>2529,0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23461" w:rsidRPr="0030696E" w:rsidTr="00A01738">
              <w:trPr>
                <w:trHeight w:hRule="exact" w:val="1006"/>
                <w:jc w:val="center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pStyle w:val="1"/>
                    <w:shd w:val="clear" w:color="auto" w:fill="auto"/>
                    <w:spacing w:after="0" w:line="480" w:lineRule="auto"/>
                    <w:ind w:left="80" w:firstLine="0"/>
                    <w:jc w:val="left"/>
                    <w:rPr>
                      <w:sz w:val="24"/>
                      <w:szCs w:val="24"/>
                    </w:rPr>
                  </w:pPr>
                  <w:r w:rsidRPr="0030696E">
                    <w:rPr>
                      <w:rStyle w:val="10pt"/>
                      <w:sz w:val="24"/>
                      <w:szCs w:val="24"/>
                    </w:rPr>
                    <w:t>Четвёртые 3 месяца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3461" w:rsidRPr="0030696E" w:rsidRDefault="00C23461" w:rsidP="00A0173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3461" w:rsidRPr="0030696E" w:rsidRDefault="00C23461" w:rsidP="00A01738">
            <w:pPr>
              <w:spacing w:line="480" w:lineRule="auto"/>
              <w:rPr>
                <w:sz w:val="24"/>
                <w:szCs w:val="24"/>
              </w:rPr>
            </w:pPr>
          </w:p>
          <w:p w:rsidR="00C23461" w:rsidRPr="0030696E" w:rsidRDefault="00C23461" w:rsidP="00A01738">
            <w:pPr>
              <w:pStyle w:val="1"/>
              <w:shd w:val="clear" w:color="auto" w:fill="auto"/>
              <w:spacing w:after="0" w:line="480" w:lineRule="auto"/>
              <w:ind w:left="20" w:right="20"/>
              <w:jc w:val="left"/>
              <w:rPr>
                <w:sz w:val="24"/>
                <w:szCs w:val="24"/>
              </w:rPr>
            </w:pPr>
            <w:r w:rsidRPr="00C23461">
              <w:rPr>
                <w:rStyle w:val="af1"/>
                <w:sz w:val="24"/>
                <w:szCs w:val="24"/>
                <w:lang w:val="ru-RU"/>
              </w:rPr>
              <w:t>1(</w:t>
            </w:r>
            <w:r w:rsidRPr="0030696E">
              <w:rPr>
                <w:rStyle w:val="af1"/>
                <w:sz w:val="24"/>
                <w:szCs w:val="24"/>
              </w:rPr>
              <w:t>b</w:t>
            </w:r>
            <w:r w:rsidRPr="00C23461">
              <w:rPr>
                <w:rStyle w:val="af1"/>
                <w:sz w:val="24"/>
                <w:szCs w:val="24"/>
                <w:lang w:val="ru-RU"/>
              </w:rPr>
              <w:t xml:space="preserve">) </w:t>
            </w:r>
            <w:r w:rsidRPr="0030696E">
              <w:rPr>
                <w:sz w:val="24"/>
                <w:szCs w:val="24"/>
              </w:rPr>
              <w:t>Выпишите общую сумму процен</w:t>
            </w:r>
            <w:r w:rsidRPr="0030696E">
              <w:rPr>
                <w:sz w:val="24"/>
                <w:szCs w:val="24"/>
              </w:rPr>
              <w:softHyphen/>
              <w:t>тов, полученных Мэтом за год.</w:t>
            </w:r>
          </w:p>
          <w:p w:rsidR="00C23461" w:rsidRDefault="00C23461" w:rsidP="00A01738">
            <w:pPr>
              <w:pStyle w:val="1"/>
              <w:pBdr>
                <w:bottom w:val="dotted" w:sz="24" w:space="1" w:color="auto"/>
              </w:pBdr>
              <w:shd w:val="clear" w:color="auto" w:fill="auto"/>
              <w:spacing w:after="0" w:line="480" w:lineRule="auto"/>
              <w:ind w:left="20" w:right="20"/>
              <w:jc w:val="left"/>
              <w:rPr>
                <w:sz w:val="24"/>
                <w:szCs w:val="24"/>
              </w:rPr>
            </w:pPr>
            <w:r w:rsidRPr="0030696E">
              <w:rPr>
                <w:rStyle w:val="115pt"/>
                <w:sz w:val="24"/>
                <w:szCs w:val="24"/>
              </w:rPr>
              <w:lastRenderedPageBreak/>
              <w:t xml:space="preserve"> </w:t>
            </w:r>
            <w:r w:rsidRPr="00C23461">
              <w:rPr>
                <w:rStyle w:val="af1"/>
                <w:sz w:val="24"/>
                <w:szCs w:val="24"/>
                <w:lang w:val="ru-RU"/>
              </w:rPr>
              <w:t xml:space="preserve">1(с) </w:t>
            </w:r>
            <w:r w:rsidRPr="0030696E">
              <w:rPr>
                <w:sz w:val="24"/>
                <w:szCs w:val="24"/>
              </w:rPr>
              <w:t>Используя этот результат, под</w:t>
            </w:r>
            <w:r w:rsidRPr="0030696E">
              <w:rPr>
                <w:sz w:val="24"/>
                <w:szCs w:val="24"/>
              </w:rPr>
              <w:softHyphen/>
              <w:t xml:space="preserve">считайте эквивалентную годовую ставку. </w:t>
            </w:r>
          </w:p>
          <w:p w:rsidR="00C23461" w:rsidRDefault="00C23461" w:rsidP="00A01738">
            <w:pPr>
              <w:pStyle w:val="1"/>
              <w:pBdr>
                <w:bottom w:val="dotted" w:sz="24" w:space="1" w:color="auto"/>
              </w:pBdr>
              <w:shd w:val="clear" w:color="auto" w:fill="auto"/>
              <w:spacing w:after="0" w:line="480" w:lineRule="auto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  <w:p w:rsidR="00C23461" w:rsidRDefault="00C23461" w:rsidP="00A01738">
            <w:pPr>
              <w:pStyle w:val="1"/>
              <w:pBdr>
                <w:bottom w:val="dotted" w:sz="24" w:space="1" w:color="auto"/>
              </w:pBdr>
              <w:shd w:val="clear" w:color="auto" w:fill="auto"/>
              <w:spacing w:after="0" w:line="48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бронируете и сразу же платите </w:t>
            </w:r>
            <w:r w:rsidRPr="000F16C4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99,22 за стоянку автомобиля на прот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нии 4 недель в Хитроу. Эта це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ет только 22,55% от суммы,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ю вам пришлось бы заплатить, если бы вы не сделали предоплату. Вычислите стоимость парковки без предоплаты.</w:t>
            </w:r>
          </w:p>
          <w:p w:rsidR="00C23461" w:rsidRPr="00A354F9" w:rsidRDefault="00C23461" w:rsidP="00A01738">
            <w:pPr>
              <w:pStyle w:val="1"/>
              <w:pBdr>
                <w:bottom w:val="dotted" w:sz="24" w:space="1" w:color="auto"/>
              </w:pBdr>
              <w:shd w:val="clear" w:color="auto" w:fill="auto"/>
              <w:spacing w:after="0" w:line="48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C23461" w:rsidRDefault="00C23461" w:rsidP="00A01738">
            <w:pPr>
              <w:pBdr>
                <w:bottom w:val="dotted" w:sz="2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C23461" w:rsidRDefault="00C23461" w:rsidP="00A01738">
            <w:pPr>
              <w:pBdr>
                <w:bottom w:val="dotted" w:sz="2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е, площадь которого 620 га, работали хлопко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ые машины. За сутки они убрали 15% всего поля. Сколько гектаров хлопк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и за сутки?</w:t>
            </w:r>
          </w:p>
          <w:p w:rsidR="00C23461" w:rsidRDefault="00C23461" w:rsidP="00A01738">
            <w:pPr>
              <w:pBdr>
                <w:bottom w:val="dotted" w:sz="2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61" w:rsidRDefault="00C23461" w:rsidP="00A01738">
            <w:pPr>
              <w:pBdr>
                <w:bottom w:val="dotted" w:sz="2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C23461" w:rsidRPr="00D45E6F" w:rsidRDefault="00C23461" w:rsidP="00A01738">
            <w:pPr>
              <w:pBdr>
                <w:bottom w:val="dotted" w:sz="2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изготовило за квартал 500 насосов, из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60% имели высшу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ю качества. Сколько насосов высшей категории качества изготовил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?</w:t>
            </w:r>
          </w:p>
        </w:tc>
      </w:tr>
      <w:tr w:rsidR="00C23461" w:rsidRPr="00D45E6F" w:rsidTr="00A01738">
        <w:tc>
          <w:tcPr>
            <w:tcW w:w="1736" w:type="dxa"/>
          </w:tcPr>
          <w:p w:rsidR="00C23461" w:rsidRPr="00EE7869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личие и</w:t>
            </w:r>
            <w:r w:rsidRPr="00EE786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EE786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E7869">
              <w:rPr>
                <w:rFonts w:ascii="Times New Roman" w:hAnsi="Times New Roman" w:cs="Times New Roman"/>
                <w:i/>
                <w:sz w:val="24"/>
                <w:szCs w:val="24"/>
              </w:rPr>
              <w:t>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 ат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ции</w:t>
            </w:r>
          </w:p>
        </w:tc>
        <w:tc>
          <w:tcPr>
            <w:tcW w:w="4557" w:type="dxa"/>
          </w:tcPr>
          <w:p w:rsidR="00C23461" w:rsidRDefault="00C23461" w:rsidP="00A01738">
            <w:pPr>
              <w:pStyle w:val="1"/>
              <w:shd w:val="clear" w:color="auto" w:fill="auto"/>
              <w:spacing w:after="0" w:line="480" w:lineRule="auto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ая экзаменационная работа </w:t>
            </w:r>
          </w:p>
        </w:tc>
        <w:tc>
          <w:tcPr>
            <w:tcW w:w="3278" w:type="dxa"/>
          </w:tcPr>
          <w:p w:rsidR="00C23461" w:rsidRDefault="00C23461" w:rsidP="00A017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 задачи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ы встречаются в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х ГИА и ЕГЭ</w:t>
            </w:r>
          </w:p>
        </w:tc>
      </w:tr>
    </w:tbl>
    <w:p w:rsidR="00C23461" w:rsidRPr="00D45E6F" w:rsidRDefault="00C23461" w:rsidP="00C2346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E6F">
        <w:rPr>
          <w:rFonts w:ascii="Times New Roman" w:hAnsi="Times New Roman" w:cs="Times New Roman"/>
          <w:sz w:val="24"/>
          <w:szCs w:val="24"/>
        </w:rPr>
        <w:br/>
      </w:r>
    </w:p>
    <w:p w:rsidR="00C23461" w:rsidRPr="00D45E6F" w:rsidRDefault="00C23461" w:rsidP="00C23461">
      <w:pPr>
        <w:rPr>
          <w:rFonts w:ascii="Times New Roman" w:eastAsia="Times New Roman" w:hAnsi="Times New Roman" w:cs="Times New Roman"/>
          <w:sz w:val="24"/>
          <w:szCs w:val="24"/>
        </w:rPr>
      </w:pPr>
      <w:r w:rsidRPr="00D45E6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23461" w:rsidRPr="00AD43C3" w:rsidRDefault="00C23461" w:rsidP="00C23461">
      <w:pPr>
        <w:pStyle w:val="ac"/>
        <w:spacing w:line="480" w:lineRule="auto"/>
        <w:rPr>
          <w:b/>
          <w:bCs/>
        </w:rPr>
      </w:pPr>
      <w:r w:rsidRPr="00AD43C3">
        <w:rPr>
          <w:b/>
          <w:bCs/>
        </w:rPr>
        <w:lastRenderedPageBreak/>
        <w:t xml:space="preserve">Приложение </w:t>
      </w:r>
      <w:r w:rsidRPr="00AD43C3">
        <w:rPr>
          <w:b/>
          <w:bCs/>
          <w:lang w:val="en-US"/>
        </w:rPr>
        <w:t>III</w:t>
      </w:r>
      <w:r w:rsidRPr="00AD43C3">
        <w:rPr>
          <w:b/>
          <w:bCs/>
        </w:rPr>
        <w:t>.</w:t>
      </w:r>
      <w:r>
        <w:rPr>
          <w:b/>
          <w:bCs/>
        </w:rPr>
        <w:t xml:space="preserve">    </w:t>
      </w:r>
      <w:r w:rsidRPr="00AD43C3">
        <w:rPr>
          <w:b/>
          <w:bCs/>
        </w:rPr>
        <w:t>Задачи с экономическим содержанием.</w:t>
      </w:r>
    </w:p>
    <w:p w:rsidR="00C23461" w:rsidRPr="00AD43C3" w:rsidRDefault="00C23461" w:rsidP="00C23461">
      <w:pPr>
        <w:pStyle w:val="ac"/>
        <w:spacing w:line="480" w:lineRule="auto"/>
        <w:jc w:val="both"/>
      </w:pPr>
      <w:r w:rsidRPr="00AD43C3">
        <w:rPr>
          <w:b/>
          <w:bCs/>
        </w:rPr>
        <w:t xml:space="preserve">СКИДКА </w:t>
      </w:r>
      <w:r w:rsidRPr="00AD43C3">
        <w:t xml:space="preserve"> — сумма, на которую снижается </w:t>
      </w:r>
      <w:hyperlink r:id="rId14" w:tooltip="Продажная цена (страница отсутствует)" w:history="1">
        <w:r w:rsidRPr="00AD43C3">
          <w:rPr>
            <w:rStyle w:val="ab"/>
            <w:color w:val="auto"/>
          </w:rPr>
          <w:t>продажная цена</w:t>
        </w:r>
      </w:hyperlink>
      <w:r w:rsidRPr="00AD43C3">
        <w:t xml:space="preserve"> товара, реализуемого покуп</w:t>
      </w:r>
      <w:r w:rsidRPr="00AD43C3">
        <w:t>а</w:t>
      </w:r>
      <w:r w:rsidRPr="00AD43C3">
        <w:t>телю.</w:t>
      </w: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1.  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ы заплатила за тушь купленную на распродаже, если первоначальная цена туши была 300 рублей, а  скидка составила 60 %.  </w:t>
      </w: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 120 рублей.</w:t>
      </w: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 цена на аналогичный товар в двух магазинах была одинакова. В первом магазине цену сначала снизили на 20%, потом ещё на 20%, а во втором магазине её сразу снизили на 40%. Одинаковы ли стали цены в магазинах? </w:t>
      </w: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: В первом магазине цена больше, чем во втором.)</w:t>
      </w: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ТОВАЯ ЦЕНА </w:t>
      </w:r>
      <w:r w:rsidRPr="00AD4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товара в условиях его оптовой продажи, обычно такая цена н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розничной, так как при оптовой продаже меньше издержки обращения в расчете на единицу товара.</w:t>
      </w: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рговая база закупила у изготовителя партию альбомов и поставила её магаз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по оптовой цене, которая на 30% больше цены изготовителя. Магазин установил ро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ую цену на альбом на 20% выше оптовой. При распродаже в конце сезона магазин снизил розничную цену на альбом на 10%. На сколько рублей больше заплатил покуп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по сравнению с ценой изготовителя, если на распродаже он приобрёл альбом за 70,2 р.? </w:t>
      </w: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: 20,2 р.)</w:t>
      </w:r>
    </w:p>
    <w:p w:rsidR="00C23461" w:rsidRPr="00AD43C3" w:rsidRDefault="00C23461" w:rsidP="00C23461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Я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траф за несвоевременную уплату за услуги.</w:t>
      </w:r>
    </w:p>
    <w:p w:rsidR="00C23461" w:rsidRPr="00AD43C3" w:rsidRDefault="00C23461" w:rsidP="00C23461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Задача 4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.  Каждый месяц необходимо вносить плату за употребление электроэнергии. Если своевременно не произведена уплата, то начисляется пеня на каждый лишний день. Семья, употребляющая электроэнергию в месяц на 460 рублей, опоздала с оплатой на 5 дней. Сколько придётся заплатить вместо 460 рублей, если пеня составляет 1% от суммы?</w:t>
      </w:r>
    </w:p>
    <w:p w:rsidR="00C23461" w:rsidRPr="00AD43C3" w:rsidRDefault="00C23461" w:rsidP="00C23461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: 483 руб.)</w:t>
      </w:r>
    </w:p>
    <w:p w:rsidR="00C23461" w:rsidRPr="00AD43C3" w:rsidRDefault="00C23461" w:rsidP="00C23461">
      <w:pPr>
        <w:pStyle w:val="ac"/>
        <w:spacing w:line="480" w:lineRule="auto"/>
        <w:jc w:val="both"/>
      </w:pPr>
      <w:r w:rsidRPr="00AD43C3">
        <w:rPr>
          <w:b/>
        </w:rPr>
        <w:t>КРЕДИТ</w:t>
      </w:r>
      <w:r w:rsidRPr="00AD43C3">
        <w:t xml:space="preserve">  – предоставление денежных средств  во  временное пользование на условиях возвратности с уплатой процентов.</w:t>
      </w:r>
    </w:p>
    <w:p w:rsidR="00C23461" w:rsidRPr="00AD43C3" w:rsidRDefault="00C23461" w:rsidP="00C23461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5.  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взял кредит на оплату обучения в размере 75 тыс. рублей под 24 % г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. Определите размер его  ежемесячного взноса, если кредит взят на 1 год и погаш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43C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ежемесячно равными долями.</w:t>
      </w:r>
    </w:p>
    <w:p w:rsidR="00C23461" w:rsidRPr="00AD43C3" w:rsidRDefault="00C23461" w:rsidP="00C23461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: 7750 руб.)</w:t>
      </w:r>
    </w:p>
    <w:p w:rsidR="00C23461" w:rsidRPr="00AD43C3" w:rsidRDefault="00C23461" w:rsidP="00C23461">
      <w:pPr>
        <w:pStyle w:val="ac"/>
        <w:spacing w:line="480" w:lineRule="auto"/>
        <w:jc w:val="both"/>
      </w:pPr>
      <w:r w:rsidRPr="00AD43C3">
        <w:rPr>
          <w:b/>
        </w:rPr>
        <w:t>НАЛОГ</w:t>
      </w:r>
      <w:r w:rsidRPr="00AD43C3">
        <w:t xml:space="preserve">  – государственный сбор с населения и предприятий.</w:t>
      </w:r>
    </w:p>
    <w:p w:rsidR="00C23461" w:rsidRPr="00AD43C3" w:rsidRDefault="00C23461" w:rsidP="00C23461">
      <w:pPr>
        <w:pStyle w:val="ac"/>
        <w:spacing w:line="480" w:lineRule="auto"/>
        <w:jc w:val="both"/>
      </w:pPr>
      <w:r w:rsidRPr="00AD43C3">
        <w:rPr>
          <w:b/>
        </w:rPr>
        <w:t>Задача 6</w:t>
      </w:r>
      <w:r w:rsidRPr="00AD43C3">
        <w:t>.  Налог на добавленную стоимость (НДС) равняется 18% цены товара. Найти ц</w:t>
      </w:r>
      <w:r w:rsidRPr="00AD43C3">
        <w:t>е</w:t>
      </w:r>
      <w:r w:rsidRPr="00AD43C3">
        <w:t>ну товара, если товар с учетом НДС стоит 1652 руб.</w:t>
      </w:r>
    </w:p>
    <w:p w:rsidR="00C23461" w:rsidRPr="00AD43C3" w:rsidRDefault="00C23461" w:rsidP="00C23461">
      <w:pPr>
        <w:pStyle w:val="ac"/>
        <w:spacing w:line="480" w:lineRule="auto"/>
        <w:jc w:val="both"/>
      </w:pPr>
      <w:r w:rsidRPr="00AD43C3">
        <w:t>( Ответ: 1400 рублей.)</w:t>
      </w:r>
    </w:p>
    <w:p w:rsidR="00C23461" w:rsidRPr="00AD43C3" w:rsidRDefault="00C23461" w:rsidP="00C23461">
      <w:pPr>
        <w:pStyle w:val="ac"/>
        <w:spacing w:line="480" w:lineRule="auto"/>
        <w:jc w:val="both"/>
        <w:rPr>
          <w:rStyle w:val="apple-style-span"/>
          <w:color w:val="333333"/>
        </w:rPr>
      </w:pPr>
      <w:r w:rsidRPr="00AD43C3">
        <w:rPr>
          <w:rStyle w:val="apple-style-span"/>
          <w:b/>
          <w:bCs/>
          <w:color w:val="333333"/>
          <w:bdr w:val="none" w:sz="0" w:space="0" w:color="auto" w:frame="1"/>
        </w:rPr>
        <w:t>ПОДОХОДНЫЙ НАЛОГ</w:t>
      </w:r>
      <w:r w:rsidRPr="00AD43C3">
        <w:rPr>
          <w:rStyle w:val="apple-converted-space"/>
          <w:color w:val="333333"/>
        </w:rPr>
        <w:t> </w:t>
      </w:r>
      <w:r w:rsidRPr="00AD43C3">
        <w:rPr>
          <w:rStyle w:val="apple-style-span"/>
          <w:color w:val="333333"/>
        </w:rPr>
        <w:t>— основной вид прямых налогов, обязательный платеж, вз</w:t>
      </w:r>
      <w:r w:rsidRPr="00AD43C3">
        <w:rPr>
          <w:rStyle w:val="apple-style-span"/>
          <w:color w:val="333333"/>
        </w:rPr>
        <w:t>и</w:t>
      </w:r>
      <w:r w:rsidRPr="00AD43C3">
        <w:rPr>
          <w:rStyle w:val="apple-style-span"/>
          <w:color w:val="333333"/>
        </w:rPr>
        <w:t>маемый с доходов физических и юридических лиц (заработной платы, прибыли и т.д.).</w:t>
      </w:r>
    </w:p>
    <w:p w:rsidR="00C23461" w:rsidRPr="00AD43C3" w:rsidRDefault="00C23461" w:rsidP="00C23461">
      <w:pPr>
        <w:pStyle w:val="ac"/>
        <w:spacing w:line="480" w:lineRule="auto"/>
        <w:jc w:val="both"/>
        <w:rPr>
          <w:rStyle w:val="apple-converted-space"/>
          <w:color w:val="000000"/>
        </w:rPr>
      </w:pPr>
      <w:r w:rsidRPr="00AD43C3">
        <w:rPr>
          <w:rStyle w:val="apple-style-span"/>
          <w:b/>
          <w:color w:val="333333"/>
        </w:rPr>
        <w:t>Задача 7.</w:t>
      </w:r>
      <w:r w:rsidRPr="00AD43C3">
        <w:rPr>
          <w:rStyle w:val="apple-style-span"/>
          <w:color w:val="333333"/>
        </w:rPr>
        <w:t xml:space="preserve"> </w:t>
      </w:r>
      <w:r w:rsidRPr="00AD43C3">
        <w:rPr>
          <w:rStyle w:val="apple-style-span"/>
          <w:color w:val="000000"/>
        </w:rPr>
        <w:t>Подоходный налог составляет 13% от заработной платы. После удержание н</w:t>
      </w:r>
      <w:r w:rsidRPr="00AD43C3">
        <w:rPr>
          <w:rStyle w:val="apple-style-span"/>
          <w:color w:val="000000"/>
        </w:rPr>
        <w:t>а</w:t>
      </w:r>
      <w:r w:rsidRPr="00AD43C3">
        <w:rPr>
          <w:rStyle w:val="apple-style-span"/>
          <w:color w:val="000000"/>
        </w:rPr>
        <w:t>лога Валерий Иванович получил 11310 рублей. Сколько у него заработная плата?</w:t>
      </w:r>
      <w:r w:rsidRPr="00AD43C3">
        <w:rPr>
          <w:rStyle w:val="apple-converted-space"/>
          <w:color w:val="000000"/>
        </w:rPr>
        <w:t> </w:t>
      </w:r>
    </w:p>
    <w:p w:rsidR="00C23461" w:rsidRPr="00AD43C3" w:rsidRDefault="00C23461" w:rsidP="00C23461">
      <w:pPr>
        <w:pStyle w:val="ac"/>
        <w:spacing w:line="480" w:lineRule="auto"/>
        <w:jc w:val="both"/>
        <w:rPr>
          <w:rStyle w:val="apple-converted-space"/>
          <w:color w:val="000000"/>
        </w:rPr>
      </w:pPr>
      <w:r w:rsidRPr="00AD43C3">
        <w:rPr>
          <w:rStyle w:val="apple-converted-space"/>
          <w:color w:val="000000"/>
        </w:rPr>
        <w:t>(Ответ: 13000 рублей)</w:t>
      </w:r>
    </w:p>
    <w:p w:rsidR="00C23461" w:rsidRPr="00AD43C3" w:rsidRDefault="00C23461" w:rsidP="00C23461">
      <w:pPr>
        <w:pStyle w:val="ac"/>
        <w:spacing w:line="480" w:lineRule="auto"/>
        <w:jc w:val="both"/>
      </w:pPr>
      <w:r w:rsidRPr="00AD43C3">
        <w:rPr>
          <w:color w:val="000000"/>
        </w:rPr>
        <w:lastRenderedPageBreak/>
        <w:br/>
      </w:r>
      <w:r w:rsidRPr="00AD43C3">
        <w:rPr>
          <w:b/>
        </w:rPr>
        <w:t>ПРОГНОЗИРОВАНИЕ</w:t>
      </w:r>
      <w:r w:rsidRPr="00AD43C3">
        <w:t xml:space="preserve">  – построение предположений  о будущем на основе анализа с</w:t>
      </w:r>
      <w:r w:rsidRPr="00AD43C3">
        <w:t>е</w:t>
      </w:r>
      <w:r w:rsidRPr="00AD43C3">
        <w:t>годняшних  тенденций.</w:t>
      </w:r>
    </w:p>
    <w:p w:rsidR="00C23461" w:rsidRPr="00AD43C3" w:rsidRDefault="00C23461" w:rsidP="00C23461">
      <w:pPr>
        <w:pStyle w:val="ac"/>
        <w:spacing w:line="480" w:lineRule="auto"/>
        <w:jc w:val="both"/>
        <w:rPr>
          <w:rStyle w:val="apple-style-span"/>
          <w:color w:val="000000"/>
        </w:rPr>
      </w:pPr>
      <w:r w:rsidRPr="00AD43C3">
        <w:rPr>
          <w:rStyle w:val="apple-style-span"/>
          <w:b/>
          <w:color w:val="000000"/>
        </w:rPr>
        <w:t>Задача 8</w:t>
      </w:r>
      <w:r w:rsidRPr="00AD43C3">
        <w:rPr>
          <w:rStyle w:val="apple-style-span"/>
          <w:color w:val="000000"/>
        </w:rPr>
        <w:t>. В 2008 году в городском квартале проживало 40000 человек. В 2009 году, в р</w:t>
      </w:r>
      <w:r w:rsidRPr="00AD43C3">
        <w:rPr>
          <w:rStyle w:val="apple-style-span"/>
          <w:color w:val="000000"/>
        </w:rPr>
        <w:t>е</w:t>
      </w:r>
      <w:r w:rsidRPr="00AD43C3">
        <w:rPr>
          <w:rStyle w:val="apple-style-span"/>
          <w:color w:val="000000"/>
        </w:rPr>
        <w:t>зультате строительства новых домов, число жителей выросло на 8%, а в 2010 году — на 9% по сравнению с 2009 годом. Сколько человек стало проживать в квартале в 2010 году?</w:t>
      </w:r>
    </w:p>
    <w:p w:rsidR="00C23461" w:rsidRPr="00AD43C3" w:rsidRDefault="00C23461" w:rsidP="00C23461">
      <w:pPr>
        <w:pStyle w:val="ac"/>
        <w:spacing w:line="480" w:lineRule="auto"/>
        <w:jc w:val="both"/>
        <w:rPr>
          <w:rStyle w:val="apple-style-span"/>
          <w:color w:val="000000"/>
        </w:rPr>
      </w:pPr>
      <w:r w:rsidRPr="00AD43C3">
        <w:rPr>
          <w:rStyle w:val="apple-style-span"/>
          <w:color w:val="000000"/>
        </w:rPr>
        <w:t>(Ответ: 47088 человек.)</w:t>
      </w:r>
    </w:p>
    <w:p w:rsidR="00C23461" w:rsidRPr="00AD43C3" w:rsidRDefault="00C23461" w:rsidP="00C23461">
      <w:pPr>
        <w:pStyle w:val="ac"/>
        <w:spacing w:line="480" w:lineRule="auto"/>
        <w:jc w:val="both"/>
      </w:pPr>
      <w:r w:rsidRPr="00AD43C3">
        <w:rPr>
          <w:b/>
        </w:rPr>
        <w:t>Задача 9.</w:t>
      </w:r>
      <w:r w:rsidRPr="00AD43C3">
        <w:t xml:space="preserve"> Предприятие уменьшило выпуск продукции на 20%. На сколько процентов, н</w:t>
      </w:r>
      <w:r w:rsidRPr="00AD43C3">
        <w:t>е</w:t>
      </w:r>
      <w:r w:rsidRPr="00AD43C3">
        <w:t>обходимо  теперь увеличить выпуск продукции, чтобы достигнуть его первоначального уровня?</w:t>
      </w:r>
    </w:p>
    <w:p w:rsidR="00C23461" w:rsidRPr="00AD43C3" w:rsidRDefault="00C23461" w:rsidP="00C23461">
      <w:pPr>
        <w:pStyle w:val="ac"/>
        <w:spacing w:line="480" w:lineRule="auto"/>
        <w:jc w:val="both"/>
        <w:rPr>
          <w:color w:val="000000"/>
        </w:rPr>
      </w:pPr>
      <w:r w:rsidRPr="00AD43C3">
        <w:t>(Ответ: 25 %).</w:t>
      </w:r>
    </w:p>
    <w:p w:rsidR="00C23461" w:rsidRPr="00AD43C3" w:rsidRDefault="00C23461" w:rsidP="00C23461">
      <w:pPr>
        <w:pStyle w:val="ac"/>
        <w:spacing w:line="480" w:lineRule="auto"/>
      </w:pPr>
      <w:r w:rsidRPr="00AD43C3">
        <w:rPr>
          <w:b/>
        </w:rPr>
        <w:t>ИНФЛЯЦИЯ</w:t>
      </w:r>
      <w:r w:rsidRPr="00AD43C3">
        <w:t xml:space="preserve">  – чрезмерное увеличение количества бумажных денег в стране, которое вызывает их обесценивание, что приводит к повышению цен на товары и услуги.</w:t>
      </w:r>
    </w:p>
    <w:p w:rsidR="00C23461" w:rsidRPr="00AD43C3" w:rsidRDefault="00C23461" w:rsidP="00C23461">
      <w:pPr>
        <w:pStyle w:val="ac"/>
        <w:spacing w:line="480" w:lineRule="auto"/>
      </w:pPr>
      <w:r w:rsidRPr="00AD43C3">
        <w:rPr>
          <w:b/>
        </w:rPr>
        <w:t>Задача 10</w:t>
      </w:r>
      <w:r w:rsidRPr="00AD43C3">
        <w:t>. Буханка хлеба в январе стоила 20 руб. К 1 февраля цена повысилась на 10%. Сколько будет стоить буханка хлеба в феврале?</w:t>
      </w:r>
    </w:p>
    <w:p w:rsidR="00C23461" w:rsidRPr="00AD43C3" w:rsidRDefault="00C23461" w:rsidP="00C23461">
      <w:pPr>
        <w:pStyle w:val="ac"/>
        <w:spacing w:line="480" w:lineRule="auto"/>
      </w:pPr>
      <w:r w:rsidRPr="00AD43C3">
        <w:t>(Ответ: 22 рубля.)</w:t>
      </w:r>
    </w:p>
    <w:p w:rsidR="00C23461" w:rsidRPr="00AD43C3" w:rsidRDefault="00C23461" w:rsidP="00C23461">
      <w:p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43C3">
        <w:rPr>
          <w:rFonts w:ascii="Times New Roman" w:hAnsi="Times New Roman" w:cs="Times New Roman"/>
          <w:b/>
          <w:sz w:val="24"/>
          <w:szCs w:val="24"/>
        </w:rPr>
        <w:t>Задача 11.</w:t>
      </w:r>
      <w:r w:rsidRPr="00AD43C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появились следующие сообщения «зар</w:t>
      </w:r>
      <w:r w:rsidRPr="00AD43C3">
        <w:rPr>
          <w:rFonts w:ascii="Times New Roman" w:hAnsi="Times New Roman" w:cs="Times New Roman"/>
          <w:sz w:val="24"/>
          <w:szCs w:val="24"/>
        </w:rPr>
        <w:t>а</w:t>
      </w:r>
      <w:r w:rsidRPr="00AD43C3">
        <w:rPr>
          <w:rFonts w:ascii="Times New Roman" w:hAnsi="Times New Roman" w:cs="Times New Roman"/>
          <w:sz w:val="24"/>
          <w:szCs w:val="24"/>
        </w:rPr>
        <w:t>ботная плата бюджетникам с января повышена на 50%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C3">
        <w:rPr>
          <w:rFonts w:ascii="Times New Roman" w:hAnsi="Times New Roman" w:cs="Times New Roman"/>
          <w:sz w:val="24"/>
          <w:szCs w:val="24"/>
        </w:rPr>
        <w:t>«заработная плата бюджетникам с января повышена в 1,5 раза». Выясните: противоречат ли данные сообщения друг другу  или в них говорится об одном и том же?</w:t>
      </w:r>
    </w:p>
    <w:p w:rsidR="00C23461" w:rsidRPr="00AD43C3" w:rsidRDefault="00C23461" w:rsidP="00C23461">
      <w:p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43C3">
        <w:rPr>
          <w:rFonts w:ascii="Times New Roman" w:hAnsi="Times New Roman" w:cs="Times New Roman"/>
          <w:sz w:val="24"/>
          <w:szCs w:val="24"/>
        </w:rPr>
        <w:t>(Ответ: речь идет об одном и том же, т.к. 150% = 1,5)</w:t>
      </w:r>
    </w:p>
    <w:p w:rsidR="00C23461" w:rsidRPr="00AD43C3" w:rsidRDefault="00C23461" w:rsidP="00C23461">
      <w:pPr>
        <w:pStyle w:val="ac"/>
        <w:spacing w:line="480" w:lineRule="auto"/>
        <w:jc w:val="both"/>
        <w:rPr>
          <w:rStyle w:val="apple-style-span"/>
          <w:color w:val="333333"/>
        </w:rPr>
      </w:pPr>
      <w:r w:rsidRPr="00AD43C3">
        <w:rPr>
          <w:b/>
        </w:rPr>
        <w:lastRenderedPageBreak/>
        <w:t xml:space="preserve">ВКЛАД </w:t>
      </w:r>
      <w:r w:rsidRPr="00AD43C3">
        <w:t xml:space="preserve"> </w:t>
      </w:r>
      <w:r w:rsidRPr="00AD43C3">
        <w:rPr>
          <w:rStyle w:val="apple-converted-space"/>
          <w:color w:val="333333"/>
        </w:rPr>
        <w:t> </w:t>
      </w:r>
      <w:r w:rsidRPr="00AD43C3">
        <w:rPr>
          <w:rStyle w:val="apple-style-span"/>
          <w:color w:val="333333"/>
        </w:rPr>
        <w:t>— денежные средства или ценные бумаги, внесенные на хранение в банк или в другое финансовое учреждение. Лицо, внесшее В., называют вкладчиком. По денежным вкладам банк выплачивает процент, а по другим — взимает плату за хранение.</w:t>
      </w:r>
      <w:bookmarkStart w:id="0" w:name=".D0.A3.D1.87.D0.B5.D0.B1.D0.BD.D1.8B.D0."/>
      <w:bookmarkEnd w:id="0"/>
    </w:p>
    <w:p w:rsidR="00C23461" w:rsidRPr="00AD43C3" w:rsidRDefault="00C23461" w:rsidP="00C23461">
      <w:pPr>
        <w:pStyle w:val="ac"/>
        <w:spacing w:line="480" w:lineRule="auto"/>
        <w:jc w:val="both"/>
      </w:pPr>
      <w:r w:rsidRPr="00AD43C3">
        <w:rPr>
          <w:b/>
        </w:rPr>
        <w:t>Задача 12</w:t>
      </w:r>
      <w:r w:rsidRPr="00AD43C3">
        <w:t>. Банк предлагает вклад «студенческий». По этому вкладу, сумма, имеющаяся на 1 января, ежегодно увеличивается на одно и то же число процентов. Вкладчик положил 1 января 1000 руб. и в течение 2 лет не производил со своим вкладом никаких операций. В результате вложенная им сумма увеличилась до 1210 руб. На сколько процентов ежегодно увеличивалась сумма денег, положенная на этот вклад?</w:t>
      </w:r>
    </w:p>
    <w:p w:rsidR="00C23461" w:rsidRPr="00AD43C3" w:rsidRDefault="00C23461" w:rsidP="00C23461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3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твет:</w:t>
      </w:r>
      <w:r w:rsidRPr="00AD43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умма ежегодно увеличивалась  на 10%.)</w:t>
      </w:r>
    </w:p>
    <w:p w:rsidR="00C23461" w:rsidRPr="00AD43C3" w:rsidRDefault="00C23461" w:rsidP="00C23461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3C3">
        <w:rPr>
          <w:rFonts w:ascii="Times New Roman" w:eastAsia="Times New Roman" w:hAnsi="Times New Roman" w:cs="Times New Roman"/>
          <w:b/>
          <w:sz w:val="24"/>
          <w:szCs w:val="24"/>
        </w:rPr>
        <w:t>Задача 13</w:t>
      </w:r>
      <w:r w:rsidRPr="00AD43C3">
        <w:rPr>
          <w:rFonts w:ascii="Times New Roman" w:eastAsia="Times New Roman" w:hAnsi="Times New Roman" w:cs="Times New Roman"/>
          <w:sz w:val="24"/>
          <w:szCs w:val="24"/>
        </w:rPr>
        <w:t>. Какая сумма будет на срочном вкладе вкладчика через 4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3C3">
        <w:rPr>
          <w:rFonts w:ascii="Times New Roman" w:eastAsia="Times New Roman" w:hAnsi="Times New Roman" w:cs="Times New Roman"/>
          <w:sz w:val="24"/>
          <w:szCs w:val="24"/>
        </w:rPr>
        <w:t>если ба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  10% годовых, а первоначальная сумма вклада 5000 рублей.</w:t>
      </w:r>
    </w:p>
    <w:p w:rsidR="00C23461" w:rsidRPr="00AD43C3" w:rsidRDefault="00C23461" w:rsidP="00C23461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43C3">
        <w:rPr>
          <w:rFonts w:ascii="Times New Roman" w:eastAsia="Times New Roman" w:hAnsi="Times New Roman" w:cs="Times New Roman"/>
          <w:i/>
          <w:sz w:val="24"/>
          <w:szCs w:val="24"/>
        </w:rPr>
        <w:t>Ответ: 7320,5 рублей.)</w:t>
      </w:r>
    </w:p>
    <w:p w:rsidR="00C23461" w:rsidRDefault="00C23461" w:rsidP="00C2346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23461" w:rsidRDefault="00C23461" w:rsidP="00C23461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8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238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238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работы по решению задач учащимися 11-х классов МКОУ СОШ №5.</w:t>
      </w:r>
      <w:r w:rsidRPr="00F23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3461" w:rsidRDefault="00C23461" w:rsidP="00C23461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– 26 учащихся 11 классов МКОУ СОШ №5. </w:t>
      </w:r>
    </w:p>
    <w:p w:rsidR="00C23461" w:rsidRDefault="00C23461" w:rsidP="00C23461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3461" w:rsidRDefault="00C23461" w:rsidP="00C234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3461" w:rsidRDefault="00C23461" w:rsidP="00C234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23461" w:rsidRPr="00F23867" w:rsidRDefault="00C23461" w:rsidP="00C23461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8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F238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238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867">
        <w:rPr>
          <w:rFonts w:ascii="Times New Roman" w:eastAsia="Times New Roman" w:hAnsi="Times New Roman" w:cs="Times New Roman"/>
          <w:b/>
          <w:sz w:val="24"/>
          <w:szCs w:val="24"/>
        </w:rPr>
        <w:t>Анкета. Результаты анкетирования.</w:t>
      </w:r>
    </w:p>
    <w:p w:rsidR="00C23461" w:rsidRPr="00F23867" w:rsidRDefault="00C23461" w:rsidP="00C23461">
      <w:pPr>
        <w:pStyle w:val="a3"/>
        <w:numPr>
          <w:ilvl w:val="0"/>
          <w:numId w:val="30"/>
        </w:num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Знакомо ли вам понятие процента?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«Да» - 100%) </w:t>
      </w:r>
    </w:p>
    <w:p w:rsidR="00C23461" w:rsidRPr="00E24CD5" w:rsidRDefault="00C23461" w:rsidP="00C23461">
      <w:pPr>
        <w:numPr>
          <w:ilvl w:val="0"/>
          <w:numId w:val="30"/>
        </w:numPr>
        <w:tabs>
          <w:tab w:val="num" w:pos="720"/>
        </w:tabs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чего вам необходимо знание процентов и умение решать задачи на проценты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?    </w:t>
      </w:r>
    </w:p>
    <w:p w:rsidR="00C23461" w:rsidRPr="00F23867" w:rsidRDefault="00C23461" w:rsidP="00C23461">
      <w:pPr>
        <w:spacing w:line="480" w:lineRule="auto"/>
        <w:ind w:left="7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3461" w:rsidRPr="00F23867" w:rsidRDefault="00C23461" w:rsidP="00C23461">
      <w:pPr>
        <w:numPr>
          <w:ilvl w:val="0"/>
          <w:numId w:val="30"/>
        </w:numPr>
        <w:tabs>
          <w:tab w:val="num" w:pos="720"/>
        </w:tabs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меете ли вы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шать такие задачи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? («Да» - 20%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не всегда  – 75%, нет – 5%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</w:p>
    <w:p w:rsidR="00C23461" w:rsidRPr="00F23867" w:rsidRDefault="00C23461" w:rsidP="00C23461">
      <w:pPr>
        <w:numPr>
          <w:ilvl w:val="0"/>
          <w:numId w:val="30"/>
        </w:numPr>
        <w:tabs>
          <w:tab w:val="num" w:pos="720"/>
        </w:tabs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Будет ли ваша будущая профессия связана с вычислением процентов?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(«Да» - 5%)</w:t>
      </w:r>
    </w:p>
    <w:p w:rsidR="00C23461" w:rsidRPr="00F23867" w:rsidRDefault="00C23461" w:rsidP="00C23461">
      <w:pPr>
        <w:numPr>
          <w:ilvl w:val="0"/>
          <w:numId w:val="30"/>
        </w:numPr>
        <w:tabs>
          <w:tab w:val="num" w:pos="720"/>
        </w:tabs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вы думае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еобходимо ли у нас в ш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ле создание элективного курса «О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сновы финансовой грамотности»?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(«Да» - 12%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нет – 88%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C23461" w:rsidRPr="00F23867" w:rsidRDefault="00C23461" w:rsidP="00C23461">
      <w:pPr>
        <w:numPr>
          <w:ilvl w:val="0"/>
          <w:numId w:val="30"/>
        </w:numPr>
        <w:tabs>
          <w:tab w:val="num" w:pos="720"/>
        </w:tabs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ещали бы вы такие курсы? (Д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23867">
        <w:rPr>
          <w:rFonts w:ascii="Times New Roman" w:eastAsia="Times New Roman" w:hAnsi="Times New Roman" w:cs="Times New Roman"/>
          <w:bCs/>
          <w:iCs/>
          <w:sz w:val="24"/>
          <w:szCs w:val="24"/>
        </w:rPr>
        <w:t>-5%)</w:t>
      </w:r>
    </w:p>
    <w:p w:rsidR="00C23461" w:rsidRPr="00140E5A" w:rsidRDefault="00C23461" w:rsidP="00C23461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3461" w:rsidRPr="00C23461" w:rsidRDefault="00C23461" w:rsidP="00E92CF9">
      <w:pPr>
        <w:pStyle w:val="a3"/>
        <w:spacing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C23461" w:rsidRPr="00C23461" w:rsidSect="007C15A1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80" w:rsidRPr="00DD1E23" w:rsidRDefault="004B0480" w:rsidP="00DD1E23">
      <w:pPr>
        <w:pStyle w:val="Style2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4B0480" w:rsidRPr="00DD1E23" w:rsidRDefault="004B0480" w:rsidP="00DD1E23">
      <w:pPr>
        <w:pStyle w:val="Style2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80" w:rsidRPr="00DD1E23" w:rsidRDefault="004B0480" w:rsidP="00DD1E23">
      <w:pPr>
        <w:pStyle w:val="Style2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4B0480" w:rsidRPr="00DD1E23" w:rsidRDefault="004B0480" w:rsidP="00DD1E23">
      <w:pPr>
        <w:pStyle w:val="Style2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0251"/>
      <w:docPartObj>
        <w:docPartGallery w:val="Page Numbers (Top of Page)"/>
        <w:docPartUnique/>
      </w:docPartObj>
    </w:sdtPr>
    <w:sdtContent>
      <w:p w:rsidR="00892190" w:rsidRDefault="00892190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92190" w:rsidRDefault="008921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5D5D"/>
      </v:shape>
    </w:pict>
  </w:numPicBullet>
  <w:abstractNum w:abstractNumId="0">
    <w:nsid w:val="FFFFFFFE"/>
    <w:multiLevelType w:val="singleLevel"/>
    <w:tmpl w:val="4AE6E806"/>
    <w:lvl w:ilvl="0">
      <w:numFmt w:val="bullet"/>
      <w:lvlText w:val="*"/>
      <w:lvlJc w:val="left"/>
    </w:lvl>
  </w:abstractNum>
  <w:abstractNum w:abstractNumId="1">
    <w:nsid w:val="02897945"/>
    <w:multiLevelType w:val="hybridMultilevel"/>
    <w:tmpl w:val="1FE4D6CE"/>
    <w:lvl w:ilvl="0" w:tplc="484C0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A506A"/>
    <w:multiLevelType w:val="multilevel"/>
    <w:tmpl w:val="4C40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F2D1A"/>
    <w:multiLevelType w:val="multilevel"/>
    <w:tmpl w:val="F0C2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00A18"/>
    <w:multiLevelType w:val="hybridMultilevel"/>
    <w:tmpl w:val="72F81914"/>
    <w:lvl w:ilvl="0" w:tplc="52A4E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265AC0"/>
    <w:multiLevelType w:val="multilevel"/>
    <w:tmpl w:val="90B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5A0"/>
    <w:multiLevelType w:val="hybridMultilevel"/>
    <w:tmpl w:val="9D96F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26315"/>
    <w:multiLevelType w:val="hybridMultilevel"/>
    <w:tmpl w:val="A8C297D0"/>
    <w:lvl w:ilvl="0" w:tplc="67E6698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8">
    <w:nsid w:val="212255DB"/>
    <w:multiLevelType w:val="multilevel"/>
    <w:tmpl w:val="FAAAD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013BB"/>
    <w:multiLevelType w:val="multilevel"/>
    <w:tmpl w:val="2C0E6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17DFE"/>
    <w:multiLevelType w:val="hybridMultilevel"/>
    <w:tmpl w:val="52D65ED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C7D01ED"/>
    <w:multiLevelType w:val="multilevel"/>
    <w:tmpl w:val="3C2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00A31"/>
    <w:multiLevelType w:val="hybridMultilevel"/>
    <w:tmpl w:val="014651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AF001E"/>
    <w:multiLevelType w:val="hybridMultilevel"/>
    <w:tmpl w:val="75F6B8FE"/>
    <w:lvl w:ilvl="0" w:tplc="DCC2AF16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CA115D"/>
    <w:multiLevelType w:val="multilevel"/>
    <w:tmpl w:val="B4A2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858CA"/>
    <w:multiLevelType w:val="hybridMultilevel"/>
    <w:tmpl w:val="69FA0D84"/>
    <w:lvl w:ilvl="0" w:tplc="2A382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3E072F"/>
    <w:multiLevelType w:val="hybridMultilevel"/>
    <w:tmpl w:val="75F6B8FE"/>
    <w:lvl w:ilvl="0" w:tplc="DCC2AF1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D9A0E43"/>
    <w:multiLevelType w:val="hybridMultilevel"/>
    <w:tmpl w:val="A92EDC0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A3D53AA"/>
    <w:multiLevelType w:val="multilevel"/>
    <w:tmpl w:val="D0D2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7D7F5E"/>
    <w:multiLevelType w:val="multilevel"/>
    <w:tmpl w:val="1D02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D39B4"/>
    <w:multiLevelType w:val="hybridMultilevel"/>
    <w:tmpl w:val="56F8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E7A0D"/>
    <w:multiLevelType w:val="hybridMultilevel"/>
    <w:tmpl w:val="09FA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64D52"/>
    <w:multiLevelType w:val="hybridMultilevel"/>
    <w:tmpl w:val="1A5487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9787536"/>
    <w:multiLevelType w:val="hybridMultilevel"/>
    <w:tmpl w:val="D76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23DC"/>
    <w:multiLevelType w:val="hybridMultilevel"/>
    <w:tmpl w:val="D76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0DB0"/>
    <w:multiLevelType w:val="hybridMultilevel"/>
    <w:tmpl w:val="87FC6970"/>
    <w:lvl w:ilvl="0" w:tplc="EC203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0C5171"/>
    <w:multiLevelType w:val="multilevel"/>
    <w:tmpl w:val="2566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A801E5"/>
    <w:multiLevelType w:val="hybridMultilevel"/>
    <w:tmpl w:val="CCAEB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D5409E"/>
    <w:multiLevelType w:val="multilevel"/>
    <w:tmpl w:val="4B767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5"/>
  </w:num>
  <w:num w:numId="5">
    <w:abstractNumId w:val="23"/>
  </w:num>
  <w:num w:numId="6">
    <w:abstractNumId w:val="24"/>
  </w:num>
  <w:num w:numId="7">
    <w:abstractNumId w:val="21"/>
  </w:num>
  <w:num w:numId="8">
    <w:abstractNumId w:val="27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15"/>
  </w:num>
  <w:num w:numId="14">
    <w:abstractNumId w:val="4"/>
  </w:num>
  <w:num w:numId="15">
    <w:abstractNumId w:val="12"/>
  </w:num>
  <w:num w:numId="16">
    <w:abstractNumId w:val="18"/>
  </w:num>
  <w:num w:numId="17">
    <w:abstractNumId w:val="9"/>
  </w:num>
  <w:num w:numId="18">
    <w:abstractNumId w:val="8"/>
  </w:num>
  <w:num w:numId="19">
    <w:abstractNumId w:val="5"/>
  </w:num>
  <w:num w:numId="20">
    <w:abstractNumId w:val="19"/>
  </w:num>
  <w:num w:numId="21">
    <w:abstractNumId w:val="2"/>
  </w:num>
  <w:num w:numId="22">
    <w:abstractNumId w:val="28"/>
  </w:num>
  <w:num w:numId="23">
    <w:abstractNumId w:val="11"/>
  </w:num>
  <w:num w:numId="24">
    <w:abstractNumId w:val="3"/>
  </w:num>
  <w:num w:numId="25">
    <w:abstractNumId w:val="26"/>
  </w:num>
  <w:num w:numId="26">
    <w:abstractNumId w:val="13"/>
  </w:num>
  <w:num w:numId="27">
    <w:abstractNumId w:val="14"/>
  </w:num>
  <w:num w:numId="28">
    <w:abstractNumId w:val="6"/>
  </w:num>
  <w:num w:numId="29">
    <w:abstractNumId w:val="1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2DD"/>
    <w:rsid w:val="000009BC"/>
    <w:rsid w:val="00007DA7"/>
    <w:rsid w:val="000328D4"/>
    <w:rsid w:val="000620A5"/>
    <w:rsid w:val="00062CD7"/>
    <w:rsid w:val="0009254E"/>
    <w:rsid w:val="00092AD0"/>
    <w:rsid w:val="000A2144"/>
    <w:rsid w:val="00101436"/>
    <w:rsid w:val="001015A3"/>
    <w:rsid w:val="0010180B"/>
    <w:rsid w:val="00145193"/>
    <w:rsid w:val="001635DE"/>
    <w:rsid w:val="00185180"/>
    <w:rsid w:val="001878CB"/>
    <w:rsid w:val="001901B6"/>
    <w:rsid w:val="001B5ACE"/>
    <w:rsid w:val="001B748B"/>
    <w:rsid w:val="001D0750"/>
    <w:rsid w:val="00204178"/>
    <w:rsid w:val="00231274"/>
    <w:rsid w:val="002804F6"/>
    <w:rsid w:val="00281AB0"/>
    <w:rsid w:val="002A6C97"/>
    <w:rsid w:val="002B775C"/>
    <w:rsid w:val="002C3D31"/>
    <w:rsid w:val="002C5610"/>
    <w:rsid w:val="002C6DE0"/>
    <w:rsid w:val="002D7444"/>
    <w:rsid w:val="002E011E"/>
    <w:rsid w:val="003003EC"/>
    <w:rsid w:val="00303FE7"/>
    <w:rsid w:val="003046EF"/>
    <w:rsid w:val="00316BF8"/>
    <w:rsid w:val="00325B3C"/>
    <w:rsid w:val="003375DD"/>
    <w:rsid w:val="00341D7D"/>
    <w:rsid w:val="00343FF5"/>
    <w:rsid w:val="00350724"/>
    <w:rsid w:val="0037362B"/>
    <w:rsid w:val="00395A4E"/>
    <w:rsid w:val="003B520B"/>
    <w:rsid w:val="003B6686"/>
    <w:rsid w:val="003D2FF1"/>
    <w:rsid w:val="003D42FC"/>
    <w:rsid w:val="003F14C5"/>
    <w:rsid w:val="003F6906"/>
    <w:rsid w:val="004169AC"/>
    <w:rsid w:val="0044423B"/>
    <w:rsid w:val="0044429C"/>
    <w:rsid w:val="00444439"/>
    <w:rsid w:val="00453515"/>
    <w:rsid w:val="004571DF"/>
    <w:rsid w:val="004619E8"/>
    <w:rsid w:val="00462D16"/>
    <w:rsid w:val="00463FE3"/>
    <w:rsid w:val="00483FBF"/>
    <w:rsid w:val="00485770"/>
    <w:rsid w:val="004A462C"/>
    <w:rsid w:val="004A7521"/>
    <w:rsid w:val="004B0480"/>
    <w:rsid w:val="004D7D70"/>
    <w:rsid w:val="004F173F"/>
    <w:rsid w:val="004F2058"/>
    <w:rsid w:val="004F4267"/>
    <w:rsid w:val="00510963"/>
    <w:rsid w:val="00517919"/>
    <w:rsid w:val="00551D6E"/>
    <w:rsid w:val="00565CD2"/>
    <w:rsid w:val="00571ADD"/>
    <w:rsid w:val="005841E1"/>
    <w:rsid w:val="005A0614"/>
    <w:rsid w:val="005B687C"/>
    <w:rsid w:val="005C2712"/>
    <w:rsid w:val="005C4EF4"/>
    <w:rsid w:val="005D34B3"/>
    <w:rsid w:val="00630F6F"/>
    <w:rsid w:val="00642583"/>
    <w:rsid w:val="006524E2"/>
    <w:rsid w:val="00671343"/>
    <w:rsid w:val="00685E74"/>
    <w:rsid w:val="006A2AAD"/>
    <w:rsid w:val="006A4254"/>
    <w:rsid w:val="006D45C3"/>
    <w:rsid w:val="006D7840"/>
    <w:rsid w:val="0072590A"/>
    <w:rsid w:val="00772435"/>
    <w:rsid w:val="00776EFC"/>
    <w:rsid w:val="007909EF"/>
    <w:rsid w:val="00793076"/>
    <w:rsid w:val="007A6862"/>
    <w:rsid w:val="007B748C"/>
    <w:rsid w:val="007C15A1"/>
    <w:rsid w:val="007E341E"/>
    <w:rsid w:val="00805642"/>
    <w:rsid w:val="008229BF"/>
    <w:rsid w:val="008249B4"/>
    <w:rsid w:val="00837144"/>
    <w:rsid w:val="008474BD"/>
    <w:rsid w:val="00857488"/>
    <w:rsid w:val="00865A42"/>
    <w:rsid w:val="00892190"/>
    <w:rsid w:val="008939C2"/>
    <w:rsid w:val="00895000"/>
    <w:rsid w:val="008C1995"/>
    <w:rsid w:val="008E0C59"/>
    <w:rsid w:val="008E1828"/>
    <w:rsid w:val="0091388A"/>
    <w:rsid w:val="00915DD2"/>
    <w:rsid w:val="00930037"/>
    <w:rsid w:val="00937C88"/>
    <w:rsid w:val="00954CE7"/>
    <w:rsid w:val="0097253C"/>
    <w:rsid w:val="009D5E52"/>
    <w:rsid w:val="009E1DB8"/>
    <w:rsid w:val="009E2011"/>
    <w:rsid w:val="009E5D3C"/>
    <w:rsid w:val="00A515A8"/>
    <w:rsid w:val="00A81FCD"/>
    <w:rsid w:val="00A85434"/>
    <w:rsid w:val="00A937BA"/>
    <w:rsid w:val="00A956DF"/>
    <w:rsid w:val="00AB0DFA"/>
    <w:rsid w:val="00AC1043"/>
    <w:rsid w:val="00AF7843"/>
    <w:rsid w:val="00B0511D"/>
    <w:rsid w:val="00B374A0"/>
    <w:rsid w:val="00B64AE5"/>
    <w:rsid w:val="00BC4A27"/>
    <w:rsid w:val="00BC53FC"/>
    <w:rsid w:val="00BD08E9"/>
    <w:rsid w:val="00BD0C6C"/>
    <w:rsid w:val="00BE7820"/>
    <w:rsid w:val="00BF71BD"/>
    <w:rsid w:val="00C07D8A"/>
    <w:rsid w:val="00C15492"/>
    <w:rsid w:val="00C23461"/>
    <w:rsid w:val="00C5108C"/>
    <w:rsid w:val="00C774AE"/>
    <w:rsid w:val="00C84321"/>
    <w:rsid w:val="00C84B00"/>
    <w:rsid w:val="00C851DB"/>
    <w:rsid w:val="00CA5D1A"/>
    <w:rsid w:val="00CB6A18"/>
    <w:rsid w:val="00CC7C3C"/>
    <w:rsid w:val="00D03163"/>
    <w:rsid w:val="00D121D5"/>
    <w:rsid w:val="00D2143B"/>
    <w:rsid w:val="00D22993"/>
    <w:rsid w:val="00D56A97"/>
    <w:rsid w:val="00D57391"/>
    <w:rsid w:val="00D578B3"/>
    <w:rsid w:val="00D61CD6"/>
    <w:rsid w:val="00D6320E"/>
    <w:rsid w:val="00D81A30"/>
    <w:rsid w:val="00D84A17"/>
    <w:rsid w:val="00DA6094"/>
    <w:rsid w:val="00DC19C8"/>
    <w:rsid w:val="00DD1E23"/>
    <w:rsid w:val="00DD62DD"/>
    <w:rsid w:val="00DF263E"/>
    <w:rsid w:val="00E16EFA"/>
    <w:rsid w:val="00E170A0"/>
    <w:rsid w:val="00E24085"/>
    <w:rsid w:val="00E3351C"/>
    <w:rsid w:val="00E5474F"/>
    <w:rsid w:val="00E61F91"/>
    <w:rsid w:val="00E62F3A"/>
    <w:rsid w:val="00E67DFA"/>
    <w:rsid w:val="00E7346B"/>
    <w:rsid w:val="00E8578D"/>
    <w:rsid w:val="00E92CF9"/>
    <w:rsid w:val="00EA4E62"/>
    <w:rsid w:val="00EA6E02"/>
    <w:rsid w:val="00EB5B06"/>
    <w:rsid w:val="00ED25CB"/>
    <w:rsid w:val="00EE101F"/>
    <w:rsid w:val="00EE5C24"/>
    <w:rsid w:val="00EE7158"/>
    <w:rsid w:val="00EF6693"/>
    <w:rsid w:val="00F41D02"/>
    <w:rsid w:val="00F91AB7"/>
    <w:rsid w:val="00F92272"/>
    <w:rsid w:val="00FA0886"/>
    <w:rsid w:val="00FA1CC9"/>
    <w:rsid w:val="00FC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B3"/>
  </w:style>
  <w:style w:type="paragraph" w:styleId="2">
    <w:name w:val="heading 2"/>
    <w:basedOn w:val="a"/>
    <w:link w:val="20"/>
    <w:uiPriority w:val="9"/>
    <w:qFormat/>
    <w:rsid w:val="00281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81A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1C"/>
    <w:pPr>
      <w:ind w:left="720"/>
      <w:contextualSpacing/>
    </w:pPr>
  </w:style>
  <w:style w:type="paragraph" w:customStyle="1" w:styleId="Style2">
    <w:name w:val="Style2"/>
    <w:basedOn w:val="a"/>
    <w:uiPriority w:val="99"/>
    <w:rsid w:val="00D57391"/>
    <w:pPr>
      <w:widowControl w:val="0"/>
      <w:autoSpaceDE w:val="0"/>
      <w:autoSpaceDN w:val="0"/>
      <w:adjustRightInd w:val="0"/>
      <w:spacing w:after="0" w:line="227" w:lineRule="exact"/>
      <w:ind w:firstLine="23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D5739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67DFA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67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67DFA"/>
    <w:pPr>
      <w:widowControl w:val="0"/>
      <w:autoSpaceDE w:val="0"/>
      <w:autoSpaceDN w:val="0"/>
      <w:adjustRightInd w:val="0"/>
      <w:spacing w:after="0" w:line="228" w:lineRule="exact"/>
      <w:ind w:firstLine="16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67DFA"/>
    <w:pPr>
      <w:widowControl w:val="0"/>
      <w:autoSpaceDE w:val="0"/>
      <w:autoSpaceDN w:val="0"/>
      <w:adjustRightInd w:val="0"/>
      <w:spacing w:after="0" w:line="410" w:lineRule="exact"/>
      <w:ind w:hanging="754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67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E67DFA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45">
    <w:name w:val="Font Style45"/>
    <w:basedOn w:val="a0"/>
    <w:uiPriority w:val="99"/>
    <w:rsid w:val="00E67DFA"/>
    <w:rPr>
      <w:rFonts w:ascii="Tahoma" w:hAnsi="Tahoma" w:cs="Tahoma"/>
      <w:spacing w:val="10"/>
      <w:sz w:val="26"/>
      <w:szCs w:val="26"/>
    </w:rPr>
  </w:style>
  <w:style w:type="character" w:customStyle="1" w:styleId="FontStyle48">
    <w:name w:val="Font Style48"/>
    <w:basedOn w:val="a0"/>
    <w:uiPriority w:val="99"/>
    <w:rsid w:val="00E67DFA"/>
    <w:rPr>
      <w:rFonts w:ascii="Tahoma" w:hAnsi="Tahoma" w:cs="Tahoma"/>
      <w:smallCaps/>
      <w:spacing w:val="2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6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DFA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a0"/>
    <w:uiPriority w:val="99"/>
    <w:rsid w:val="00E67DFA"/>
    <w:rPr>
      <w:rFonts w:ascii="Times New Roman" w:hAnsi="Times New Roman" w:cs="Times New Roman"/>
      <w:smallCaps/>
      <w:sz w:val="14"/>
      <w:szCs w:val="14"/>
    </w:rPr>
  </w:style>
  <w:style w:type="character" w:customStyle="1" w:styleId="FontStyle39">
    <w:name w:val="Font Style39"/>
    <w:basedOn w:val="a0"/>
    <w:uiPriority w:val="99"/>
    <w:rsid w:val="00343FF5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51">
    <w:name w:val="Font Style51"/>
    <w:basedOn w:val="a0"/>
    <w:uiPriority w:val="99"/>
    <w:rsid w:val="00930037"/>
    <w:rPr>
      <w:rFonts w:ascii="Arial" w:hAnsi="Arial" w:cs="Arial"/>
      <w:sz w:val="16"/>
      <w:szCs w:val="16"/>
    </w:rPr>
  </w:style>
  <w:style w:type="character" w:customStyle="1" w:styleId="FontStyle57">
    <w:name w:val="Font Style57"/>
    <w:basedOn w:val="a0"/>
    <w:uiPriority w:val="99"/>
    <w:rsid w:val="0093003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915DD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15DD2"/>
    <w:rPr>
      <w:rFonts w:ascii="Segoe UI" w:hAnsi="Segoe UI" w:cs="Segoe UI"/>
      <w:sz w:val="16"/>
      <w:szCs w:val="16"/>
    </w:rPr>
  </w:style>
  <w:style w:type="table" w:styleId="a6">
    <w:name w:val="Table Grid"/>
    <w:basedOn w:val="a1"/>
    <w:rsid w:val="00101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E23"/>
  </w:style>
  <w:style w:type="paragraph" w:styleId="a9">
    <w:name w:val="footer"/>
    <w:basedOn w:val="a"/>
    <w:link w:val="aa"/>
    <w:uiPriority w:val="99"/>
    <w:semiHidden/>
    <w:unhideWhenUsed/>
    <w:rsid w:val="00DD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1E23"/>
  </w:style>
  <w:style w:type="character" w:styleId="ab">
    <w:name w:val="Hyperlink"/>
    <w:basedOn w:val="a0"/>
    <w:uiPriority w:val="99"/>
    <w:unhideWhenUsed/>
    <w:rsid w:val="007909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1A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1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8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81AB0"/>
  </w:style>
  <w:style w:type="character" w:customStyle="1" w:styleId="apple-style-span">
    <w:name w:val="apple-style-span"/>
    <w:basedOn w:val="a0"/>
    <w:rsid w:val="00281AB0"/>
  </w:style>
  <w:style w:type="character" w:customStyle="1" w:styleId="apple-converted-space">
    <w:name w:val="apple-converted-space"/>
    <w:basedOn w:val="a0"/>
    <w:rsid w:val="00453515"/>
  </w:style>
  <w:style w:type="paragraph" w:customStyle="1" w:styleId="text">
    <w:name w:val="text"/>
    <w:basedOn w:val="a"/>
    <w:rsid w:val="0045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53515"/>
    <w:rPr>
      <w:b/>
      <w:bCs/>
    </w:rPr>
  </w:style>
  <w:style w:type="paragraph" w:customStyle="1" w:styleId="listparagraph">
    <w:name w:val="listparagraph"/>
    <w:basedOn w:val="a"/>
    <w:rsid w:val="0045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0511D"/>
    <w:rPr>
      <w:i/>
      <w:iCs/>
    </w:rPr>
  </w:style>
  <w:style w:type="paragraph" w:styleId="af">
    <w:name w:val="No Spacing"/>
    <w:uiPriority w:val="1"/>
    <w:qFormat/>
    <w:rsid w:val="00F91AB7"/>
    <w:pPr>
      <w:spacing w:after="0" w:line="240" w:lineRule="auto"/>
    </w:pPr>
  </w:style>
  <w:style w:type="character" w:customStyle="1" w:styleId="af0">
    <w:name w:val="Основной текст_"/>
    <w:basedOn w:val="a0"/>
    <w:link w:val="1"/>
    <w:rsid w:val="00C234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rsid w:val="00C23461"/>
    <w:rPr>
      <w:b/>
      <w:bCs/>
      <w:color w:val="000000"/>
      <w:spacing w:val="0"/>
      <w:w w:val="100"/>
      <w:position w:val="0"/>
      <w:lang w:val="en-US"/>
    </w:rPr>
  </w:style>
  <w:style w:type="character" w:customStyle="1" w:styleId="115pt">
    <w:name w:val="Основной текст + 11;5 pt;Курсив"/>
    <w:basedOn w:val="af0"/>
    <w:rsid w:val="00C23461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5pt">
    <w:name w:val="Основной текст + 9;5 pt;Полужирный"/>
    <w:basedOn w:val="af0"/>
    <w:rsid w:val="00C23461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0pt">
    <w:name w:val="Основной текст + 10 pt"/>
    <w:basedOn w:val="af0"/>
    <w:rsid w:val="00C23461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1">
    <w:name w:val="Основной текст1"/>
    <w:basedOn w:val="a"/>
    <w:link w:val="af0"/>
    <w:rsid w:val="00C23461"/>
    <w:pPr>
      <w:widowControl w:val="0"/>
      <w:shd w:val="clear" w:color="auto" w:fill="FFFFFF"/>
      <w:spacing w:after="180" w:line="269" w:lineRule="exact"/>
      <w:ind w:firstLine="3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edu/pisa" TargetMode="External"/><Relationship Id="rId13" Type="http://schemas.openxmlformats.org/officeDocument/2006/relationships/hyperlink" Target="http://ekslovar.ru/slovar/v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shuege.ru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mat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www.resolvent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eroko.ru" TargetMode="External"/><Relationship Id="rId14" Type="http://schemas.openxmlformats.org/officeDocument/2006/relationships/hyperlink" Target="http://ru.wikipedia.org/w/index.php?title=%D0%9F%D1%80%D0%BE%D0%B4%D0%B0%D0%B6%D0%BD%D0%B0%D1%8F_%D1%86%D0%B5%D0%BD%D0%B0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30</c:v>
                </c:pt>
                <c:pt idx="2">
                  <c:v>33</c:v>
                </c:pt>
                <c:pt idx="3">
                  <c:v>89</c:v>
                </c:pt>
                <c:pt idx="4">
                  <c:v>85</c:v>
                </c:pt>
                <c:pt idx="5">
                  <c:v>100</c:v>
                </c:pt>
                <c:pt idx="6">
                  <c:v>91</c:v>
                </c:pt>
                <c:pt idx="7">
                  <c:v>56</c:v>
                </c:pt>
                <c:pt idx="8">
                  <c:v>65</c:v>
                </c:pt>
                <c:pt idx="9">
                  <c:v>100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70</c:v>
                </c:pt>
                <c:pt idx="2">
                  <c:v>67</c:v>
                </c:pt>
                <c:pt idx="3">
                  <c:v>11</c:v>
                </c:pt>
                <c:pt idx="4">
                  <c:v>15</c:v>
                </c:pt>
                <c:pt idx="5">
                  <c:v>0</c:v>
                </c:pt>
                <c:pt idx="6">
                  <c:v>9</c:v>
                </c:pt>
                <c:pt idx="7">
                  <c:v>44</c:v>
                </c:pt>
                <c:pt idx="8">
                  <c:v>35</c:v>
                </c:pt>
                <c:pt idx="9">
                  <c:v>0</c:v>
                </c:pt>
                <c:pt idx="10">
                  <c:v>90</c:v>
                </c:pt>
                <c:pt idx="11">
                  <c:v>95</c:v>
                </c:pt>
                <c:pt idx="12">
                  <c:v>95</c:v>
                </c:pt>
              </c:numCache>
            </c:numRef>
          </c:val>
        </c:ser>
        <c:axId val="109967616"/>
        <c:axId val="110641536"/>
      </c:barChart>
      <c:catAx>
        <c:axId val="109967616"/>
        <c:scaling>
          <c:orientation val="minMax"/>
        </c:scaling>
        <c:axPos val="b"/>
        <c:tickLblPos val="nextTo"/>
        <c:crossAx val="110641536"/>
        <c:crosses val="autoZero"/>
        <c:auto val="1"/>
        <c:lblAlgn val="ctr"/>
        <c:lblOffset val="100"/>
      </c:catAx>
      <c:valAx>
        <c:axId val="110641536"/>
        <c:scaling>
          <c:orientation val="minMax"/>
        </c:scaling>
        <c:axPos val="l"/>
        <c:majorGridlines/>
        <c:numFmt formatCode="General" sourceLinked="1"/>
        <c:tickLblPos val="nextTo"/>
        <c:crossAx val="109967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цент</a:t>
            </a:r>
            <a:r>
              <a:rPr lang="ru-RU" baseline="0"/>
              <a:t> выполнения работы</a:t>
            </a: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ешили все задачи</c:v>
                </c:pt>
                <c:pt idx="1">
                  <c:v>выполнили 7-10 задач </c:v>
                </c:pt>
                <c:pt idx="2">
                  <c:v>выполнили 5-6 задач</c:v>
                </c:pt>
                <c:pt idx="3">
                  <c:v>не справились с реше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нужны проценты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 уроках математики</c:v>
                </c:pt>
                <c:pt idx="1">
                  <c:v>при сдаче ЕГЭ</c:v>
                </c:pt>
                <c:pt idx="2">
                  <c:v>в будущей профе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65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1B76-DFF0-4BD7-AB02-50F04B02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9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chik</dc:creator>
  <cp:lastModifiedBy>Admin</cp:lastModifiedBy>
  <cp:revision>60</cp:revision>
  <cp:lastPrinted>2008-11-23T17:03:00Z</cp:lastPrinted>
  <dcterms:created xsi:type="dcterms:W3CDTF">2013-11-03T23:08:00Z</dcterms:created>
  <dcterms:modified xsi:type="dcterms:W3CDTF">2014-01-22T07:48:00Z</dcterms:modified>
</cp:coreProperties>
</file>